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B184D" w:rsidRPr="001B184D" w:rsidRDefault="001B184D" w:rsidP="001B184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1B184D" w:rsidRPr="001B184D" w:rsidTr="001B184D">
        <w:tc>
          <w:tcPr>
            <w:tcW w:w="3190" w:type="dxa"/>
          </w:tcPr>
          <w:p w:rsidR="001B184D" w:rsidRPr="001B184D" w:rsidRDefault="001B184D" w:rsidP="001B184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 w:type="page"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1B18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br w:type="page"/>
            </w:r>
          </w:p>
        </w:tc>
        <w:tc>
          <w:tcPr>
            <w:tcW w:w="3190" w:type="dxa"/>
            <w:hideMark/>
          </w:tcPr>
          <w:p w:rsidR="001B184D" w:rsidRPr="001B184D" w:rsidRDefault="00361AB7" w:rsidP="001B18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206E8809" wp14:editId="4B65774B">
                  <wp:extent cx="658495" cy="688975"/>
                  <wp:effectExtent l="0" t="0" r="8255" b="0"/>
                  <wp:docPr id="2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1B184D" w:rsidRPr="001B184D" w:rsidRDefault="001B184D" w:rsidP="001B184D">
            <w:pPr>
              <w:snapToGrid w:val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1B184D" w:rsidRPr="001B184D" w:rsidTr="001B184D">
        <w:tc>
          <w:tcPr>
            <w:tcW w:w="9570" w:type="dxa"/>
            <w:gridSpan w:val="3"/>
            <w:hideMark/>
          </w:tcPr>
          <w:p w:rsidR="001B184D" w:rsidRPr="001B184D" w:rsidRDefault="001B184D" w:rsidP="008A3A1D">
            <w:pPr>
              <w:snapToGrid w:val="0"/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                          GULBENES</w:t>
            </w:r>
            <w:r w:rsidR="005A71F7"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NOVADA</w:t>
            </w:r>
            <w:r w:rsidR="005A71F7"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A3A1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PAŠVALDĪBA</w:t>
            </w:r>
          </w:p>
        </w:tc>
      </w:tr>
      <w:tr w:rsidR="001B184D" w:rsidRPr="001B184D" w:rsidTr="001B184D">
        <w:tc>
          <w:tcPr>
            <w:tcW w:w="9570" w:type="dxa"/>
            <w:gridSpan w:val="3"/>
            <w:hideMark/>
          </w:tcPr>
          <w:p w:rsidR="001B184D" w:rsidRPr="001B184D" w:rsidRDefault="001B184D" w:rsidP="001B184D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Reģ</w:t>
            </w:r>
            <w:proofErr w:type="spellEnd"/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. Nr. 90009116327</w:t>
            </w:r>
          </w:p>
        </w:tc>
      </w:tr>
      <w:tr w:rsidR="001B184D" w:rsidRPr="001B184D" w:rsidTr="001B184D">
        <w:tc>
          <w:tcPr>
            <w:tcW w:w="9570" w:type="dxa"/>
            <w:gridSpan w:val="3"/>
            <w:hideMark/>
          </w:tcPr>
          <w:p w:rsidR="001B184D" w:rsidRPr="001B184D" w:rsidRDefault="001B184D" w:rsidP="001B18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Ābeļu iela 2, Gulbene, Gulbenes nov., LV-4401</w:t>
            </w:r>
          </w:p>
        </w:tc>
      </w:tr>
      <w:tr w:rsidR="001B184D" w:rsidRPr="001B184D" w:rsidTr="001B184D">
        <w:tc>
          <w:tcPr>
            <w:tcW w:w="9570" w:type="dxa"/>
            <w:gridSpan w:val="3"/>
            <w:hideMark/>
          </w:tcPr>
          <w:p w:rsidR="001B184D" w:rsidRPr="001B184D" w:rsidRDefault="001B184D" w:rsidP="001B184D">
            <w:pPr>
              <w:pBdr>
                <w:bottom w:val="single" w:sz="8" w:space="1" w:color="000000"/>
              </w:pBd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Tālrunis 64497710, fakss 64497730, e-pasts: dome@gulbene.lv, www.gulbene.lv</w:t>
            </w:r>
          </w:p>
          <w:p w:rsidR="001B184D" w:rsidRPr="001B184D" w:rsidRDefault="001B184D" w:rsidP="001B1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</w:p>
        </w:tc>
      </w:tr>
    </w:tbl>
    <w:p w:rsidR="001B184D" w:rsidRPr="001B184D" w:rsidRDefault="001B184D" w:rsidP="001B184D">
      <w:pPr>
        <w:spacing w:before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B184D">
        <w:rPr>
          <w:rFonts w:ascii="Times New Roman" w:eastAsia="Times New Roman" w:hAnsi="Times New Roman" w:cs="Times New Roman"/>
          <w:b/>
          <w:sz w:val="32"/>
          <w:szCs w:val="32"/>
        </w:rPr>
        <w:t>PROTOKOLS</w:t>
      </w:r>
    </w:p>
    <w:p w:rsidR="001B184D" w:rsidRPr="001B184D" w:rsidRDefault="001B184D" w:rsidP="001B184D">
      <w:pPr>
        <w:jc w:val="center"/>
        <w:rPr>
          <w:rFonts w:ascii="Times New Roman" w:eastAsia="Times New Roman" w:hAnsi="Times New Roman" w:cs="Times New Roman"/>
          <w:b/>
        </w:rPr>
      </w:pPr>
      <w:r w:rsidRPr="001B184D">
        <w:rPr>
          <w:rFonts w:ascii="Times New Roman" w:eastAsia="Times New Roman" w:hAnsi="Times New Roman" w:cs="Times New Roman"/>
          <w:b/>
        </w:rPr>
        <w:t>Gulbenē</w:t>
      </w:r>
    </w:p>
    <w:p w:rsidR="001B184D" w:rsidRPr="001B184D" w:rsidRDefault="001B184D" w:rsidP="001B184D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B184D" w:rsidRPr="00E835EC" w:rsidRDefault="00EE4D57" w:rsidP="001B184D">
      <w:pPr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68D7">
        <w:rPr>
          <w:rFonts w:ascii="Times New Roman" w:eastAsia="Times New Roman" w:hAnsi="Times New Roman" w:cs="Times New Roman"/>
          <w:b/>
          <w:bCs/>
          <w:sz w:val="24"/>
          <w:szCs w:val="24"/>
        </w:rPr>
        <w:t>2020</w:t>
      </w:r>
      <w:r w:rsidR="00B96837" w:rsidRPr="00E668D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E668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ada </w:t>
      </w:r>
      <w:r w:rsidR="008F72DC">
        <w:rPr>
          <w:rFonts w:ascii="Times New Roman" w:eastAsia="Times New Roman" w:hAnsi="Times New Roman" w:cs="Times New Roman"/>
          <w:b/>
          <w:bCs/>
          <w:sz w:val="24"/>
          <w:szCs w:val="24"/>
        </w:rPr>
        <w:t>14. augustā</w:t>
      </w:r>
      <w:r w:rsidR="00A56FE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A56FE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5F3D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F3DE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F28B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F28B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="0025334A">
        <w:rPr>
          <w:rFonts w:ascii="Times New Roman" w:eastAsia="Times New Roman" w:hAnsi="Times New Roman" w:cs="Times New Roman"/>
          <w:b/>
          <w:bCs/>
          <w:sz w:val="24"/>
          <w:szCs w:val="24"/>
        </w:rPr>
        <w:t>Nr.</w:t>
      </w:r>
      <w:r w:rsidR="00FA56A7">
        <w:rPr>
          <w:rFonts w:ascii="Times New Roman" w:eastAsia="Times New Roman" w:hAnsi="Times New Roman" w:cs="Times New Roman"/>
          <w:b/>
          <w:bCs/>
          <w:sz w:val="24"/>
          <w:szCs w:val="24"/>
        </w:rPr>
        <w:t>GND</w:t>
      </w:r>
      <w:proofErr w:type="spellEnd"/>
      <w:r w:rsidR="00FA56A7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="00DE6717">
        <w:rPr>
          <w:rFonts w:ascii="Times New Roman" w:eastAsia="Times New Roman" w:hAnsi="Times New Roman" w:cs="Times New Roman"/>
          <w:b/>
          <w:bCs/>
          <w:sz w:val="24"/>
          <w:szCs w:val="24"/>
        </w:rPr>
        <w:t>2.29.2/20/1</w:t>
      </w:r>
    </w:p>
    <w:p w:rsidR="00EE4D57" w:rsidRDefault="00EE4D57" w:rsidP="00FE34C1">
      <w:pPr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0448" w:rsidRDefault="004D0448" w:rsidP="00FE34C1">
      <w:pPr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0247" w:rsidRPr="00E835EC" w:rsidRDefault="00EE4D57" w:rsidP="003F3CD8">
      <w:pPr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a</w:t>
      </w:r>
      <w:r w:rsidR="001B184D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asaukta </w:t>
      </w:r>
      <w:r w:rsidRPr="00EE4D57">
        <w:rPr>
          <w:rFonts w:ascii="Times New Roman" w:eastAsia="Times New Roman" w:hAnsi="Times New Roman" w:cs="Times New Roman"/>
          <w:bCs/>
          <w:sz w:val="24"/>
          <w:szCs w:val="24"/>
        </w:rPr>
        <w:t>2020. gada 1</w:t>
      </w:r>
      <w:r w:rsidR="00F27A9F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EE4D5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5F3D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27A9F">
        <w:rPr>
          <w:rFonts w:ascii="Times New Roman" w:eastAsia="Times New Roman" w:hAnsi="Times New Roman" w:cs="Times New Roman"/>
          <w:bCs/>
          <w:sz w:val="24"/>
          <w:szCs w:val="24"/>
        </w:rPr>
        <w:t>augustā</w:t>
      </w:r>
    </w:p>
    <w:p w:rsidR="00506799" w:rsidRDefault="00EE4D57" w:rsidP="003F3CD8">
      <w:pPr>
        <w:autoSpaceDE w:val="0"/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u</w:t>
      </w:r>
      <w:r w:rsidR="008F5B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65989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tklāj </w:t>
      </w:r>
      <w:r w:rsidR="00C65989">
        <w:rPr>
          <w:rFonts w:ascii="Times New Roman" w:eastAsia="Times New Roman" w:hAnsi="Times New Roman" w:cs="Times New Roman"/>
          <w:bCs/>
          <w:sz w:val="24"/>
          <w:szCs w:val="24"/>
        </w:rPr>
        <w:t>plkst.</w:t>
      </w:r>
      <w:r w:rsidR="00432DA5">
        <w:rPr>
          <w:rFonts w:ascii="Times New Roman" w:eastAsia="Times New Roman" w:hAnsi="Times New Roman" w:cs="Times New Roman"/>
          <w:bCs/>
          <w:sz w:val="24"/>
          <w:szCs w:val="24"/>
        </w:rPr>
        <w:t xml:space="preserve"> 9:</w:t>
      </w:r>
      <w:r w:rsidR="00395383">
        <w:rPr>
          <w:rFonts w:ascii="Times New Roman" w:eastAsia="Times New Roman" w:hAnsi="Times New Roman" w:cs="Times New Roman"/>
          <w:bCs/>
          <w:sz w:val="24"/>
          <w:szCs w:val="24"/>
        </w:rPr>
        <w:t>15</w:t>
      </w:r>
    </w:p>
    <w:p w:rsidR="00F444F7" w:rsidRPr="008D18F5" w:rsidRDefault="00F444F7" w:rsidP="003F3CD8">
      <w:pPr>
        <w:autoSpaceDE w:val="0"/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B320D" w:rsidRDefault="006B320D" w:rsidP="003F3CD8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u</w:t>
      </w:r>
      <w:r w:rsidR="001B184D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ada </w:t>
      </w:r>
    </w:p>
    <w:p w:rsidR="006B320D" w:rsidRDefault="00C344DB" w:rsidP="003F3CD8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44DB">
        <w:rPr>
          <w:rFonts w:ascii="Times New Roman" w:eastAsia="Times New Roman" w:hAnsi="Times New Roman" w:cs="Times New Roman"/>
          <w:bCs/>
          <w:sz w:val="24"/>
          <w:szCs w:val="24"/>
        </w:rPr>
        <w:t xml:space="preserve">komisijas </w:t>
      </w:r>
      <w:r w:rsidR="0025334A">
        <w:rPr>
          <w:rFonts w:ascii="Times New Roman" w:eastAsia="Times New Roman" w:hAnsi="Times New Roman" w:cs="Times New Roman"/>
          <w:bCs/>
          <w:sz w:val="24"/>
          <w:szCs w:val="24"/>
        </w:rPr>
        <w:t>priekšsēdētāj</w:t>
      </w:r>
      <w:r w:rsidR="008A49A6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>Gulbenes</w:t>
      </w:r>
      <w:r w:rsidR="006E4ED2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novada </w:t>
      </w:r>
      <w:r w:rsidR="00681B11">
        <w:rPr>
          <w:rFonts w:ascii="Times New Roman" w:eastAsia="Times New Roman" w:hAnsi="Times New Roman" w:cs="Times New Roman"/>
          <w:bCs/>
          <w:sz w:val="24"/>
          <w:szCs w:val="24"/>
        </w:rPr>
        <w:t>pašvaldības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81B11">
        <w:rPr>
          <w:rFonts w:ascii="Times New Roman" w:eastAsia="Times New Roman" w:hAnsi="Times New Roman" w:cs="Times New Roman"/>
          <w:bCs/>
          <w:sz w:val="24"/>
          <w:szCs w:val="24"/>
        </w:rPr>
        <w:t>izpilddirektore</w:t>
      </w:r>
      <w:r w:rsidR="00D2372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81B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ienīte </w:t>
      </w:r>
      <w:proofErr w:type="spellStart"/>
      <w:r w:rsidR="00681B11">
        <w:rPr>
          <w:rFonts w:ascii="Times New Roman" w:eastAsia="Times New Roman" w:hAnsi="Times New Roman" w:cs="Times New Roman"/>
          <w:b/>
          <w:bCs/>
          <w:sz w:val="24"/>
          <w:szCs w:val="24"/>
        </w:rPr>
        <w:t>Reinsone</w:t>
      </w:r>
      <w:proofErr w:type="spellEnd"/>
    </w:p>
    <w:p w:rsidR="008D18F5" w:rsidRPr="00E93EA0" w:rsidRDefault="008D18F5" w:rsidP="003F3CD8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320D" w:rsidRDefault="006B320D" w:rsidP="003F3CD8">
      <w:pPr>
        <w:overflowPunct w:val="0"/>
        <w:autoSpaceDE w:val="0"/>
        <w:autoSpaceDN w:val="0"/>
        <w:adjustRightInd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u</w:t>
      </w:r>
      <w:r w:rsidR="001B184D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tokolē </w:t>
      </w:r>
    </w:p>
    <w:p w:rsidR="00D2783C" w:rsidRDefault="00C54D3F" w:rsidP="003F3CD8">
      <w:pPr>
        <w:overflowPunct w:val="0"/>
        <w:autoSpaceDE w:val="0"/>
        <w:autoSpaceDN w:val="0"/>
        <w:adjustRightInd w:val="0"/>
        <w:ind w:left="2835" w:hanging="283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Komisijas sekretāre 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Gulbenes novada </w:t>
      </w:r>
      <w:r w:rsidR="008A3A1D">
        <w:rPr>
          <w:rFonts w:ascii="Times New Roman" w:eastAsia="Times New Roman" w:hAnsi="Times New Roman" w:cs="Times New Roman"/>
          <w:bCs/>
          <w:sz w:val="24"/>
          <w:szCs w:val="24"/>
        </w:rPr>
        <w:t>pašvaldības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D4BCD">
        <w:rPr>
          <w:rFonts w:ascii="Times New Roman" w:eastAsia="Times New Roman" w:hAnsi="Times New Roman" w:cs="Times New Roman"/>
          <w:bCs/>
          <w:sz w:val="24"/>
          <w:szCs w:val="24"/>
        </w:rPr>
        <w:t>Attīstības un projektu</w:t>
      </w:r>
      <w:r w:rsidR="00B85EC0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nodaļas </w:t>
      </w:r>
      <w:r w:rsidR="002D4BCD">
        <w:rPr>
          <w:rFonts w:ascii="Times New Roman" w:eastAsia="Times New Roman" w:hAnsi="Times New Roman" w:cs="Times New Roman"/>
          <w:bCs/>
          <w:sz w:val="24"/>
          <w:szCs w:val="24"/>
        </w:rPr>
        <w:t xml:space="preserve">projektu </w:t>
      </w:r>
    </w:p>
    <w:p w:rsidR="00C54D3F" w:rsidRPr="0024151D" w:rsidRDefault="00C54D3F" w:rsidP="003F3CD8">
      <w:pPr>
        <w:overflowPunct w:val="0"/>
        <w:autoSpaceDE w:val="0"/>
        <w:autoSpaceDN w:val="0"/>
        <w:adjustRightInd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vadītāj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ane Pūcīte</w:t>
      </w:r>
    </w:p>
    <w:p w:rsidR="001B184D" w:rsidRPr="00E835EC" w:rsidRDefault="001B184D" w:rsidP="003F3CD8">
      <w:pPr>
        <w:autoSpaceDE w:val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B184D" w:rsidRPr="00E835EC" w:rsidRDefault="006B320D" w:rsidP="003F3CD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ā</w:t>
      </w: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75AE8">
        <w:rPr>
          <w:rFonts w:ascii="Times New Roman" w:eastAsia="Times New Roman" w:hAnsi="Times New Roman" w:cs="Times New Roman"/>
          <w:bCs/>
          <w:sz w:val="24"/>
          <w:szCs w:val="24"/>
        </w:rPr>
        <w:t>piedalās</w:t>
      </w:r>
      <w:r w:rsidR="00EE1DD7">
        <w:rPr>
          <w:rFonts w:ascii="Times New Roman" w:eastAsia="Times New Roman" w:hAnsi="Times New Roman" w:cs="Times New Roman"/>
          <w:bCs/>
          <w:sz w:val="24"/>
          <w:szCs w:val="24"/>
        </w:rPr>
        <w:t xml:space="preserve"> (komisijas locekļi)</w:t>
      </w:r>
      <w:r w:rsidR="00475AE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6A1D29" w:rsidRPr="00A56FE8" w:rsidRDefault="006A1D29" w:rsidP="003F3CD8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96732" w:rsidRPr="00496732" w:rsidRDefault="00D11809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iga </w:t>
      </w:r>
      <w:proofErr w:type="spellStart"/>
      <w:r>
        <w:rPr>
          <w:rFonts w:ascii="Times New Roman" w:hAnsi="Times New Roman" w:cs="Times New Roman"/>
          <w:sz w:val="24"/>
        </w:rPr>
        <w:t>Gargurne</w:t>
      </w:r>
      <w:proofErr w:type="spellEnd"/>
      <w:r w:rsidR="00496732" w:rsidRPr="00496732">
        <w:rPr>
          <w:rFonts w:ascii="Times New Roman" w:hAnsi="Times New Roman" w:cs="Times New Roman"/>
          <w:sz w:val="24"/>
        </w:rPr>
        <w:tab/>
      </w:r>
      <w:r w:rsidR="00EF6456">
        <w:rPr>
          <w:rFonts w:ascii="Times New Roman" w:hAnsi="Times New Roman" w:cs="Times New Roman"/>
          <w:sz w:val="24"/>
        </w:rPr>
        <w:t>Biedrība “SATEKA” valdes priekšsēdētāja</w:t>
      </w:r>
    </w:p>
    <w:p w:rsidR="00C54E5D" w:rsidRDefault="001F516F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unta </w:t>
      </w:r>
      <w:proofErr w:type="spellStart"/>
      <w:r>
        <w:rPr>
          <w:rFonts w:ascii="Times New Roman" w:hAnsi="Times New Roman" w:cs="Times New Roman"/>
          <w:sz w:val="24"/>
        </w:rPr>
        <w:t>Kalmane</w:t>
      </w:r>
      <w:proofErr w:type="spellEnd"/>
      <w:r w:rsidR="00496732" w:rsidRPr="00496732">
        <w:rPr>
          <w:rFonts w:ascii="Times New Roman" w:hAnsi="Times New Roman" w:cs="Times New Roman"/>
          <w:sz w:val="24"/>
        </w:rPr>
        <w:tab/>
      </w:r>
      <w:r w:rsidR="00894046">
        <w:rPr>
          <w:rFonts w:ascii="Times New Roman" w:hAnsi="Times New Roman" w:cs="Times New Roman"/>
          <w:sz w:val="24"/>
        </w:rPr>
        <w:t>Gulbenes novada pašvaldības vecākā sabiedrisko attiecību speciāliste</w:t>
      </w:r>
    </w:p>
    <w:p w:rsidR="00496732" w:rsidRPr="00496732" w:rsidRDefault="00581A66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</w:t>
      </w:r>
      <w:r w:rsidR="00F70A0B">
        <w:rPr>
          <w:rFonts w:ascii="Times New Roman" w:hAnsi="Times New Roman" w:cs="Times New Roman"/>
          <w:sz w:val="24"/>
        </w:rPr>
        <w:t>eva Kalniņa</w:t>
      </w:r>
      <w:r w:rsidR="00496732" w:rsidRPr="00496732">
        <w:rPr>
          <w:rFonts w:ascii="Times New Roman" w:hAnsi="Times New Roman" w:cs="Times New Roman"/>
          <w:sz w:val="24"/>
        </w:rPr>
        <w:tab/>
      </w:r>
      <w:r w:rsidR="00F70A0B">
        <w:rPr>
          <w:rFonts w:ascii="Times New Roman" w:hAnsi="Times New Roman" w:cs="Times New Roman"/>
          <w:sz w:val="24"/>
        </w:rPr>
        <w:t>Vidzemes plānošanas reģiona Teritoriālās plānošanas nodaļas vadītāja</w:t>
      </w:r>
    </w:p>
    <w:p w:rsidR="00496732" w:rsidRDefault="00F70A0B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ānis </w:t>
      </w:r>
      <w:proofErr w:type="spellStart"/>
      <w:r>
        <w:rPr>
          <w:rFonts w:ascii="Times New Roman" w:hAnsi="Times New Roman" w:cs="Times New Roman"/>
          <w:sz w:val="24"/>
        </w:rPr>
        <w:t>Barinskis</w:t>
      </w:r>
      <w:proofErr w:type="spellEnd"/>
      <w:r w:rsidR="00496732"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ulbenes novada pašvaldības Attīstības un projektu nodaļas vadītājs</w:t>
      </w:r>
      <w:r w:rsidR="00496732" w:rsidRPr="00496732">
        <w:rPr>
          <w:rFonts w:ascii="Times New Roman" w:hAnsi="Times New Roman" w:cs="Times New Roman"/>
          <w:sz w:val="24"/>
        </w:rPr>
        <w:t xml:space="preserve"> </w:t>
      </w:r>
    </w:p>
    <w:p w:rsidR="00F70A0B" w:rsidRDefault="00F70A0B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ristaps </w:t>
      </w:r>
      <w:proofErr w:type="spellStart"/>
      <w:r>
        <w:rPr>
          <w:rFonts w:ascii="Times New Roman" w:hAnsi="Times New Roman" w:cs="Times New Roman"/>
          <w:sz w:val="24"/>
        </w:rPr>
        <w:t>Dauksts</w:t>
      </w:r>
      <w:proofErr w:type="spellEnd"/>
      <w:r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ulbenes novada pašvaldības Īpašumu pārraudzības nodaļas vadītājs</w:t>
      </w:r>
      <w:r w:rsidRPr="00496732">
        <w:rPr>
          <w:rFonts w:ascii="Times New Roman" w:hAnsi="Times New Roman" w:cs="Times New Roman"/>
          <w:sz w:val="24"/>
        </w:rPr>
        <w:t xml:space="preserve"> </w:t>
      </w:r>
    </w:p>
    <w:p w:rsidR="00F70A0B" w:rsidRDefault="00F70A0B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ima Šmite-Ūdre</w:t>
      </w:r>
      <w:r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ulbenes novada pašvaldības Īpašumu pārraudzības nodaļas ainavu arhitekte</w:t>
      </w:r>
    </w:p>
    <w:p w:rsidR="00E91D24" w:rsidRPr="00496732" w:rsidRDefault="00E91D24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īga Stafecka</w:t>
      </w:r>
      <w:r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Sabiedriskās politikas centra “PROVIDUS” vadošā pētniece</w:t>
      </w:r>
    </w:p>
    <w:p w:rsidR="007F0312" w:rsidRPr="00496732" w:rsidRDefault="007F0312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anita </w:t>
      </w:r>
      <w:proofErr w:type="spellStart"/>
      <w:r>
        <w:rPr>
          <w:rFonts w:ascii="Times New Roman" w:hAnsi="Times New Roman" w:cs="Times New Roman"/>
          <w:sz w:val="24"/>
        </w:rPr>
        <w:t>Mickeviča</w:t>
      </w:r>
      <w:proofErr w:type="spellEnd"/>
      <w:r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ulbenes novada pašvaldības Juridiskās nodaļas vadītāja</w:t>
      </w:r>
    </w:p>
    <w:p w:rsidR="001D5B77" w:rsidRDefault="001D5B77" w:rsidP="00496732">
      <w:pPr>
        <w:ind w:left="2880" w:hanging="2880"/>
        <w:rPr>
          <w:rFonts w:ascii="Times New Roman" w:hAnsi="Times New Roman" w:cs="Times New Roman"/>
          <w:sz w:val="24"/>
        </w:rPr>
      </w:pPr>
    </w:p>
    <w:p w:rsidR="00EE1DD7" w:rsidRDefault="00EE1DD7" w:rsidP="000E7058">
      <w:pPr>
        <w:ind w:left="2880" w:hanging="2880"/>
        <w:rPr>
          <w:rFonts w:ascii="Times New Roman" w:hAnsi="Times New Roman" w:cs="Times New Roman"/>
          <w:sz w:val="24"/>
        </w:rPr>
      </w:pPr>
    </w:p>
    <w:p w:rsidR="0033025A" w:rsidRDefault="0033025A" w:rsidP="000E7058">
      <w:pPr>
        <w:ind w:left="2880" w:hanging="2880"/>
        <w:rPr>
          <w:rFonts w:ascii="Times New Roman" w:hAnsi="Times New Roman" w:cs="Times New Roman"/>
          <w:sz w:val="24"/>
        </w:rPr>
      </w:pPr>
    </w:p>
    <w:p w:rsidR="0033025A" w:rsidRDefault="0033025A" w:rsidP="000E7058">
      <w:pPr>
        <w:ind w:left="2880" w:hanging="2880"/>
        <w:rPr>
          <w:rFonts w:ascii="Times New Roman" w:hAnsi="Times New Roman" w:cs="Times New Roman"/>
          <w:sz w:val="24"/>
        </w:rPr>
      </w:pPr>
    </w:p>
    <w:p w:rsidR="0033025A" w:rsidRDefault="0033025A" w:rsidP="000E7058">
      <w:pPr>
        <w:ind w:left="2880" w:hanging="2880"/>
        <w:rPr>
          <w:rFonts w:ascii="Times New Roman" w:hAnsi="Times New Roman" w:cs="Times New Roman"/>
          <w:sz w:val="24"/>
        </w:rPr>
      </w:pPr>
    </w:p>
    <w:p w:rsidR="00D60683" w:rsidRPr="000E7058" w:rsidRDefault="00D60683" w:rsidP="00F66648">
      <w:pPr>
        <w:rPr>
          <w:rFonts w:ascii="Times New Roman" w:hAnsi="Times New Roman" w:cs="Times New Roman"/>
          <w:b/>
          <w:sz w:val="24"/>
        </w:rPr>
      </w:pPr>
    </w:p>
    <w:p w:rsidR="00040247" w:rsidRPr="00C4526B" w:rsidRDefault="00E93EA0" w:rsidP="006F1310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526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</w:t>
      </w:r>
      <w:r w:rsidR="0059355B" w:rsidRPr="00C4526B">
        <w:rPr>
          <w:rFonts w:ascii="Times New Roman" w:eastAsia="Times New Roman" w:hAnsi="Times New Roman" w:cs="Times New Roman"/>
          <w:b/>
          <w:bCs/>
          <w:sz w:val="24"/>
          <w:szCs w:val="24"/>
        </w:rPr>
        <w:t>anāksmes</w:t>
      </w:r>
      <w:r w:rsidRPr="00C452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ērķis:</w:t>
      </w:r>
      <w:r w:rsidRPr="00C4526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E68FF" w:rsidRPr="00C4526B">
        <w:rPr>
          <w:rFonts w:ascii="Times New Roman" w:eastAsia="Times New Roman" w:hAnsi="Times New Roman" w:cs="Times New Roman"/>
          <w:bCs/>
          <w:sz w:val="24"/>
          <w:szCs w:val="24"/>
        </w:rPr>
        <w:t xml:space="preserve">pašvaldības </w:t>
      </w:r>
      <w:r w:rsidR="004B5633">
        <w:rPr>
          <w:rFonts w:ascii="Times New Roman" w:eastAsia="Times New Roman" w:hAnsi="Times New Roman" w:cs="Times New Roman"/>
          <w:bCs/>
          <w:sz w:val="24"/>
          <w:szCs w:val="24"/>
        </w:rPr>
        <w:t xml:space="preserve">līdzdalības </w:t>
      </w:r>
      <w:proofErr w:type="spellStart"/>
      <w:r w:rsidR="004B5633">
        <w:rPr>
          <w:rFonts w:ascii="Times New Roman" w:eastAsia="Times New Roman" w:hAnsi="Times New Roman" w:cs="Times New Roman"/>
          <w:bCs/>
          <w:sz w:val="24"/>
          <w:szCs w:val="24"/>
        </w:rPr>
        <w:t>budžetēšanas</w:t>
      </w:r>
      <w:proofErr w:type="spellEnd"/>
      <w:r w:rsidR="004B5633">
        <w:rPr>
          <w:rFonts w:ascii="Times New Roman" w:eastAsia="Times New Roman" w:hAnsi="Times New Roman" w:cs="Times New Roman"/>
          <w:bCs/>
          <w:sz w:val="24"/>
          <w:szCs w:val="24"/>
        </w:rPr>
        <w:t xml:space="preserve"> projektu konkursa </w:t>
      </w:r>
      <w:r w:rsidR="007C59BD">
        <w:rPr>
          <w:rFonts w:ascii="Times New Roman" w:eastAsia="Times New Roman" w:hAnsi="Times New Roman" w:cs="Times New Roman"/>
          <w:bCs/>
          <w:sz w:val="24"/>
          <w:szCs w:val="24"/>
        </w:rPr>
        <w:t xml:space="preserve">45 pieteikumu </w:t>
      </w:r>
      <w:r w:rsidR="001135BF">
        <w:rPr>
          <w:rFonts w:ascii="Times New Roman" w:eastAsia="Times New Roman" w:hAnsi="Times New Roman" w:cs="Times New Roman"/>
          <w:bCs/>
          <w:sz w:val="24"/>
          <w:szCs w:val="24"/>
        </w:rPr>
        <w:t xml:space="preserve">izskatīšana un </w:t>
      </w:r>
      <w:r w:rsidR="001E68FF" w:rsidRPr="00C4526B">
        <w:rPr>
          <w:rFonts w:ascii="Times New Roman" w:eastAsia="Times New Roman" w:hAnsi="Times New Roman" w:cs="Times New Roman"/>
          <w:bCs/>
          <w:sz w:val="24"/>
          <w:szCs w:val="24"/>
        </w:rPr>
        <w:t>vērtēšana atbilstoši konkursa nolikumam.</w:t>
      </w:r>
    </w:p>
    <w:p w:rsidR="00D60683" w:rsidRPr="00C4526B" w:rsidRDefault="00D60683" w:rsidP="006F131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7CBD" w:rsidRPr="00557CBD" w:rsidRDefault="00E77A35" w:rsidP="006F131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526B">
        <w:rPr>
          <w:rFonts w:ascii="Times New Roman" w:eastAsia="Times New Roman" w:hAnsi="Times New Roman" w:cs="Times New Roman"/>
          <w:b/>
          <w:sz w:val="24"/>
          <w:szCs w:val="24"/>
        </w:rPr>
        <w:t>Darba kārtība:</w:t>
      </w:r>
    </w:p>
    <w:p w:rsidR="00AE5ACA" w:rsidRPr="00A51A90" w:rsidRDefault="007B4431" w:rsidP="006F1310">
      <w:pPr>
        <w:pStyle w:val="Sarakstarindkopa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1A90">
        <w:rPr>
          <w:rFonts w:ascii="Times New Roman" w:eastAsia="Times New Roman" w:hAnsi="Times New Roman" w:cs="Times New Roman"/>
          <w:sz w:val="24"/>
          <w:szCs w:val="24"/>
        </w:rPr>
        <w:t>2020.</w:t>
      </w:r>
      <w:r w:rsidR="008D3B66" w:rsidRPr="00A51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1A90">
        <w:rPr>
          <w:rFonts w:ascii="Times New Roman" w:eastAsia="Times New Roman" w:hAnsi="Times New Roman" w:cs="Times New Roman"/>
          <w:sz w:val="24"/>
          <w:szCs w:val="24"/>
        </w:rPr>
        <w:t xml:space="preserve">gada </w:t>
      </w:r>
      <w:r w:rsidR="005E1F93" w:rsidRPr="00A51A90">
        <w:rPr>
          <w:rFonts w:ascii="Times New Roman" w:eastAsia="Times New Roman" w:hAnsi="Times New Roman" w:cs="Times New Roman"/>
          <w:sz w:val="24"/>
          <w:szCs w:val="24"/>
        </w:rPr>
        <w:t xml:space="preserve">Gulbenes novada pašvaldības līdzdalības </w:t>
      </w:r>
      <w:proofErr w:type="spellStart"/>
      <w:r w:rsidR="005E1F93" w:rsidRPr="00A51A90">
        <w:rPr>
          <w:rFonts w:ascii="Times New Roman" w:eastAsia="Times New Roman" w:hAnsi="Times New Roman" w:cs="Times New Roman"/>
          <w:sz w:val="24"/>
          <w:szCs w:val="24"/>
        </w:rPr>
        <w:t>budžetēšanas</w:t>
      </w:r>
      <w:proofErr w:type="spellEnd"/>
      <w:r w:rsidR="005E1F93" w:rsidRPr="00A51A90">
        <w:rPr>
          <w:rFonts w:ascii="Times New Roman" w:eastAsia="Times New Roman" w:hAnsi="Times New Roman" w:cs="Times New Roman"/>
          <w:sz w:val="24"/>
          <w:szCs w:val="24"/>
        </w:rPr>
        <w:t xml:space="preserve"> projektu k</w:t>
      </w:r>
      <w:r w:rsidR="002D664A" w:rsidRPr="00A51A90">
        <w:rPr>
          <w:rFonts w:ascii="Times New Roman" w:eastAsia="Times New Roman" w:hAnsi="Times New Roman" w:cs="Times New Roman"/>
          <w:sz w:val="24"/>
          <w:szCs w:val="24"/>
        </w:rPr>
        <w:t>onkursa</w:t>
      </w:r>
      <w:r w:rsidRPr="00A51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664A" w:rsidRPr="00A51A90">
        <w:rPr>
          <w:rFonts w:ascii="Times New Roman" w:eastAsia="Times New Roman" w:hAnsi="Times New Roman" w:cs="Times New Roman"/>
          <w:sz w:val="24"/>
          <w:szCs w:val="24"/>
        </w:rPr>
        <w:t>projektu pieteikumu izskatīšana,</w:t>
      </w:r>
      <w:r w:rsidR="003546C3" w:rsidRPr="00A51A90">
        <w:rPr>
          <w:rFonts w:ascii="Times New Roman" w:eastAsia="Times New Roman" w:hAnsi="Times New Roman" w:cs="Times New Roman"/>
          <w:sz w:val="24"/>
          <w:szCs w:val="24"/>
        </w:rPr>
        <w:t xml:space="preserve"> lemšana par projektu nodošanu balsošanai </w:t>
      </w:r>
      <w:r w:rsidR="00F12BC6" w:rsidRPr="00A51A90">
        <w:rPr>
          <w:rFonts w:ascii="Times New Roman" w:eastAsia="Times New Roman" w:hAnsi="Times New Roman" w:cs="Times New Roman"/>
          <w:sz w:val="24"/>
          <w:szCs w:val="24"/>
        </w:rPr>
        <w:t xml:space="preserve">iedzīvotājiem </w:t>
      </w:r>
      <w:r w:rsidR="003546C3" w:rsidRPr="00A51A90">
        <w:rPr>
          <w:rFonts w:ascii="Times New Roman" w:eastAsia="Times New Roman" w:hAnsi="Times New Roman" w:cs="Times New Roman"/>
          <w:sz w:val="24"/>
          <w:szCs w:val="24"/>
        </w:rPr>
        <w:t>vai noraidīšanu</w:t>
      </w:r>
      <w:r w:rsidR="00C06679" w:rsidRPr="00A51A9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7083" w:rsidRDefault="00A77083" w:rsidP="006F3B60">
      <w:pPr>
        <w:overflowPunct w:val="0"/>
        <w:autoSpaceDE w:val="0"/>
        <w:autoSpaceDN w:val="0"/>
        <w:adjustRightInd w:val="0"/>
        <w:spacing w:after="12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5ACA" w:rsidRDefault="00D73748" w:rsidP="00A76203">
      <w:pPr>
        <w:pStyle w:val="Sarakstarindkopa"/>
        <w:numPr>
          <w:ilvl w:val="0"/>
          <w:numId w:val="9"/>
        </w:num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1B63">
        <w:rPr>
          <w:rFonts w:ascii="Times New Roman" w:eastAsia="Times New Roman" w:hAnsi="Times New Roman" w:cs="Times New Roman"/>
          <w:b/>
          <w:sz w:val="24"/>
          <w:szCs w:val="24"/>
        </w:rPr>
        <w:t xml:space="preserve">2020. gada Gulbenes novada pašvaldības līdzdalības </w:t>
      </w:r>
      <w:proofErr w:type="spellStart"/>
      <w:r w:rsidRPr="00E91B63">
        <w:rPr>
          <w:rFonts w:ascii="Times New Roman" w:eastAsia="Times New Roman" w:hAnsi="Times New Roman" w:cs="Times New Roman"/>
          <w:b/>
          <w:sz w:val="24"/>
          <w:szCs w:val="24"/>
        </w:rPr>
        <w:t>budžetēšanas</w:t>
      </w:r>
      <w:proofErr w:type="spellEnd"/>
      <w:r w:rsidRPr="00E91B63">
        <w:rPr>
          <w:rFonts w:ascii="Times New Roman" w:eastAsia="Times New Roman" w:hAnsi="Times New Roman" w:cs="Times New Roman"/>
          <w:b/>
          <w:sz w:val="24"/>
          <w:szCs w:val="24"/>
        </w:rPr>
        <w:t xml:space="preserve"> projektu konkursa projektu pieteikumu izskatīšana, lemšana par projektu nodošanu balsošanai iedzīvotājiem vai noraidīšanu.</w:t>
      </w:r>
    </w:p>
    <w:p w:rsidR="00ED7882" w:rsidRDefault="00ED7882" w:rsidP="00ED7882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7882" w:rsidRDefault="00ED7882" w:rsidP="00ED7882">
      <w:pPr>
        <w:overflowPunct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D7882">
        <w:rPr>
          <w:rFonts w:ascii="Times New Roman" w:eastAsia="Calibri" w:hAnsi="Times New Roman" w:cs="Times New Roman"/>
          <w:b/>
          <w:sz w:val="26"/>
          <w:szCs w:val="26"/>
        </w:rPr>
        <w:t>[..]</w:t>
      </w:r>
    </w:p>
    <w:p w:rsidR="00ED7882" w:rsidRDefault="00ED7882" w:rsidP="00ED7882">
      <w:pPr>
        <w:overflowPunct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081E49" w:rsidRDefault="00081E49" w:rsidP="00ED7882">
      <w:pPr>
        <w:overflowPunct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F09DD" w:rsidRPr="004F09DD" w:rsidRDefault="004F09DD" w:rsidP="004F09DD">
      <w:pPr>
        <w:overflowPunct w:val="0"/>
        <w:autoSpaceDE w:val="0"/>
        <w:autoSpaceDN w:val="0"/>
        <w:adjustRightInd w:val="0"/>
        <w:spacing w:after="240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28.</w:t>
      </w:r>
      <w:r w:rsidRPr="004F09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PROJEKTA NR.28 IZSKATĪŠANA</w:t>
      </w:r>
    </w:p>
    <w:p w:rsidR="004F09DD" w:rsidRDefault="004F09DD" w:rsidP="00DE1A33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B90D0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Iesniedzējs:</w:t>
      </w:r>
      <w:r w:rsidRPr="006B0D2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Biedrība “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ēm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”.</w:t>
      </w:r>
    </w:p>
    <w:p w:rsidR="004F09DD" w:rsidRDefault="004F09DD" w:rsidP="00DE1A33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a nosaukums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pārītes parka ietves seguma atjaunošana.</w:t>
      </w:r>
    </w:p>
    <w:p w:rsidR="004F09DD" w:rsidRDefault="004F09DD" w:rsidP="00DE1A33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1CB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a realizācijas vieta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pārītes parks, Gulbene (kadastra apzīmējums: 50010030027), Spārītes parka daļa aiz Gulbenes sporta centra, paralēli Asaru ezeram.</w:t>
      </w:r>
    </w:p>
    <w:p w:rsidR="004F09DD" w:rsidRPr="00AE427E" w:rsidRDefault="004F09DD" w:rsidP="00DE1A33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1D0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a realizēšanai iespējami nepieciešamais finansējums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19 765,35 EUR.</w:t>
      </w:r>
    </w:p>
    <w:p w:rsidR="004F09DD" w:rsidRDefault="004F09DD" w:rsidP="00DE1A33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4F09DD" w:rsidRDefault="004F09DD" w:rsidP="00DE1A33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Z.Pūcīt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ziņo, ka biedrība ir reģistrēta Gulbenes novadā, un parks ir pašvaldības īpašums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.Reinso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ecina, ka projekts atbilst nolikuma prasībām. </w:t>
      </w:r>
    </w:p>
    <w:p w:rsidR="004F09DD" w:rsidRPr="00A26394" w:rsidRDefault="004F09DD" w:rsidP="00DE1A33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G.Kalma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jautā, vai apgaismojums arī ietilpst šajā projekta budžetā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J.Barinski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norāda, ka šī projekta ietvaros plānots atjaunot ietves segumu un apgaismojums šajā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roejkt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budžetā neietilpst. </w:t>
      </w:r>
    </w:p>
    <w:p w:rsidR="004F09DD" w:rsidRDefault="004F09DD" w:rsidP="00DE1A33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Komisija balso par projekta nodošanu balsošanai iedzīvotājiem.</w:t>
      </w:r>
    </w:p>
    <w:p w:rsidR="004F09DD" w:rsidRDefault="004F09DD" w:rsidP="00DE1A33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Balsošanas rezultāts: par - 7 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.Reinso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.Gargur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.Kalniņ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J.Barinski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.Daukst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.Šmit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Ūdre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.Mickevič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), pret – 0, atturas – 1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G.Kalma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:rsidR="004F09DD" w:rsidRDefault="004F09DD" w:rsidP="004F09DD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F09DD" w:rsidRDefault="004F09DD" w:rsidP="004F09DD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Pr="00AD7B44">
        <w:rPr>
          <w:rFonts w:ascii="Times New Roman" w:eastAsia="Times New Roman" w:hAnsi="Times New Roman" w:cs="Times New Roman"/>
          <w:b/>
          <w:sz w:val="24"/>
          <w:szCs w:val="24"/>
        </w:rPr>
        <w:t>omisija nolemj:</w:t>
      </w:r>
    </w:p>
    <w:p w:rsidR="004F09DD" w:rsidRPr="00AD7B44" w:rsidRDefault="004F09DD" w:rsidP="004F09DD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09DD" w:rsidRDefault="004F09DD" w:rsidP="00EC1BEF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D7B44">
        <w:rPr>
          <w:rFonts w:ascii="Times New Roman" w:eastAsia="Times New Roman" w:hAnsi="Times New Roman" w:cs="Times New Roman"/>
          <w:b/>
          <w:sz w:val="24"/>
          <w:szCs w:val="24"/>
        </w:rPr>
        <w:t>Nodot balsošanai iedzīvotājie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b</w:t>
      </w:r>
      <w:r w:rsidRPr="005D7B30">
        <w:rPr>
          <w:rFonts w:ascii="Times New Roman" w:eastAsia="Times New Roman" w:hAnsi="Times New Roman" w:cs="Times New Roman"/>
          <w:bCs/>
          <w:sz w:val="24"/>
          <w:szCs w:val="24"/>
        </w:rPr>
        <w:t>iedrīb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Pr="005D7B30">
        <w:rPr>
          <w:rFonts w:ascii="Times New Roman" w:eastAsia="Times New Roman" w:hAnsi="Times New Roman" w:cs="Times New Roman"/>
          <w:bCs/>
          <w:sz w:val="24"/>
          <w:szCs w:val="24"/>
        </w:rPr>
        <w:t xml:space="preserve"> “</w:t>
      </w:r>
      <w:proofErr w:type="spellStart"/>
      <w:r w:rsidRPr="005D7B30">
        <w:rPr>
          <w:rFonts w:ascii="Times New Roman" w:eastAsia="Times New Roman" w:hAnsi="Times New Roman" w:cs="Times New Roman"/>
          <w:bCs/>
          <w:sz w:val="24"/>
          <w:szCs w:val="24"/>
        </w:rPr>
        <w:t>Dēms</w:t>
      </w:r>
      <w:proofErr w:type="spellEnd"/>
      <w:r w:rsidRPr="005D7B30">
        <w:rPr>
          <w:rFonts w:ascii="Times New Roman" w:eastAsia="Times New Roman" w:hAnsi="Times New Roman" w:cs="Times New Roman"/>
          <w:bCs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esniegto projektu “</w:t>
      </w:r>
      <w:r w:rsidRPr="00134582">
        <w:rPr>
          <w:rFonts w:ascii="Times New Roman" w:eastAsia="Times New Roman" w:hAnsi="Times New Roman" w:cs="Times New Roman"/>
          <w:bCs/>
          <w:sz w:val="24"/>
          <w:szCs w:val="24"/>
        </w:rPr>
        <w:t>Spārītes parka ietves seguma atjaunošan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”.</w:t>
      </w:r>
    </w:p>
    <w:p w:rsidR="00D14658" w:rsidRDefault="00D14658" w:rsidP="00D14658">
      <w:pPr>
        <w:overflowPunct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D7882">
        <w:rPr>
          <w:rFonts w:ascii="Times New Roman" w:eastAsia="Calibri" w:hAnsi="Times New Roman" w:cs="Times New Roman"/>
          <w:b/>
          <w:sz w:val="26"/>
          <w:szCs w:val="26"/>
        </w:rPr>
        <w:t>[..]</w:t>
      </w:r>
    </w:p>
    <w:p w:rsidR="00D62BD9" w:rsidRDefault="00D62BD9" w:rsidP="0075675A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1637" w:rsidRDefault="00931637" w:rsidP="0075675A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0EF" w:rsidRDefault="00032D79" w:rsidP="0075675A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misija darbu beidz plkst. </w:t>
      </w:r>
      <w:r w:rsidR="00A33420">
        <w:rPr>
          <w:rFonts w:ascii="Times New Roman" w:eastAsia="Times New Roman" w:hAnsi="Times New Roman" w:cs="Times New Roman"/>
          <w:sz w:val="24"/>
          <w:szCs w:val="24"/>
        </w:rPr>
        <w:t>12:10</w:t>
      </w:r>
    </w:p>
    <w:p w:rsidR="00FB7E88" w:rsidRDefault="002850EF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r w:rsidR="00032D79" w:rsidRPr="00FB7E88">
        <w:rPr>
          <w:rFonts w:ascii="Times New Roman" w:eastAsia="Times New Roman" w:hAnsi="Times New Roman" w:cs="Times New Roman"/>
          <w:bCs/>
          <w:sz w:val="24"/>
          <w:szCs w:val="24"/>
        </w:rPr>
        <w:t xml:space="preserve">omisijas </w:t>
      </w:r>
      <w:r w:rsidR="00FB7E88" w:rsidRPr="00FB7E88">
        <w:rPr>
          <w:rFonts w:ascii="Times New Roman" w:eastAsia="Times New Roman" w:hAnsi="Times New Roman" w:cs="Times New Roman"/>
          <w:bCs/>
          <w:sz w:val="24"/>
          <w:szCs w:val="24"/>
        </w:rPr>
        <w:t>priekšsēdētājs</w:t>
      </w:r>
      <w:r w:rsidR="00A56FE8">
        <w:rPr>
          <w:rFonts w:ascii="Times New Roman" w:eastAsia="Times New Roman" w:hAnsi="Times New Roman" w:cs="Times New Roman"/>
          <w:sz w:val="24"/>
          <w:szCs w:val="24"/>
        </w:rPr>
        <w:tab/>
      </w:r>
      <w:r w:rsidR="00A56FE8">
        <w:rPr>
          <w:rFonts w:ascii="Times New Roman" w:eastAsia="Times New Roman" w:hAnsi="Times New Roman" w:cs="Times New Roman"/>
          <w:sz w:val="24"/>
          <w:szCs w:val="24"/>
        </w:rPr>
        <w:tab/>
      </w:r>
      <w:r w:rsidR="00FB7E88">
        <w:rPr>
          <w:rFonts w:ascii="Times New Roman" w:eastAsia="Times New Roman" w:hAnsi="Times New Roman" w:cs="Times New Roman"/>
          <w:sz w:val="24"/>
          <w:szCs w:val="24"/>
        </w:rPr>
        <w:tab/>
      </w:r>
      <w:r w:rsidR="00252164">
        <w:rPr>
          <w:rFonts w:ascii="Times New Roman" w:eastAsia="Times New Roman" w:hAnsi="Times New Roman" w:cs="Times New Roman"/>
          <w:sz w:val="24"/>
          <w:szCs w:val="24"/>
        </w:rPr>
        <w:tab/>
      </w:r>
      <w:r w:rsidR="0025216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L.Reinsone</w:t>
      </w:r>
      <w:proofErr w:type="spellEnd"/>
      <w:r w:rsidR="00A016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42B4" w:rsidRDefault="00C242B4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0EF" w:rsidRDefault="002850EF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misijas locekļ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8179F6" w:rsidRPr="008179F6">
        <w:rPr>
          <w:rFonts w:ascii="Times New Roman" w:eastAsia="Times New Roman" w:hAnsi="Times New Roman" w:cs="Times New Roman"/>
          <w:b/>
          <w:bCs/>
          <w:sz w:val="24"/>
          <w:szCs w:val="24"/>
        </w:rPr>
        <w:t>D.Gargurne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7E88" w:rsidRDefault="008179F6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8179F6">
        <w:rPr>
          <w:rFonts w:ascii="Times New Roman" w:eastAsia="Times New Roman" w:hAnsi="Times New Roman" w:cs="Times New Roman"/>
          <w:b/>
          <w:bCs/>
          <w:sz w:val="24"/>
          <w:szCs w:val="24"/>
        </w:rPr>
        <w:t>G.Kalmane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79F6" w:rsidRDefault="008179F6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.Kalniņa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79F6" w:rsidRDefault="008179F6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="00665893">
        <w:rPr>
          <w:rFonts w:ascii="Times New Roman" w:eastAsia="Times New Roman" w:hAnsi="Times New Roman" w:cs="Times New Roman"/>
          <w:b/>
          <w:bCs/>
          <w:sz w:val="24"/>
          <w:szCs w:val="24"/>
        </w:rPr>
        <w:t>J.Barinskis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5893" w:rsidRDefault="00665893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.Dauksts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5893" w:rsidRDefault="00665893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.Šmit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Ūdre</w:t>
      </w:r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5893" w:rsidRDefault="00665893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.Stafecka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5893" w:rsidRPr="008179F6" w:rsidRDefault="00665893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.Mickeviča</w:t>
      </w:r>
      <w:proofErr w:type="spellEnd"/>
    </w:p>
    <w:p w:rsidR="00C242B4" w:rsidRDefault="00C242B4" w:rsidP="00FB7E88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:rsidR="00FB7E88" w:rsidRPr="00A56FE8" w:rsidRDefault="00FB7E88" w:rsidP="00FB7E88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misijas sekretār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15FFB">
        <w:rPr>
          <w:rFonts w:ascii="Times New Roman" w:eastAsia="Times New Roman" w:hAnsi="Times New Roman" w:cs="Times New Roman"/>
          <w:sz w:val="24"/>
          <w:szCs w:val="24"/>
        </w:rPr>
        <w:tab/>
      </w:r>
      <w:r w:rsidR="00815FFB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252164">
        <w:rPr>
          <w:rFonts w:ascii="Times New Roman" w:eastAsia="Times New Roman" w:hAnsi="Times New Roman" w:cs="Times New Roman"/>
          <w:b/>
          <w:sz w:val="24"/>
          <w:szCs w:val="24"/>
        </w:rPr>
        <w:t>Z.Pūcīte</w:t>
      </w:r>
      <w:proofErr w:type="spellEnd"/>
    </w:p>
    <w:p w:rsidR="00FB7E88" w:rsidRDefault="00FB7E88" w:rsidP="00FB7E88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B7E88" w:rsidSect="00A56FE8">
          <w:footerReference w:type="default" r:id="rId9"/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FE34C1" w:rsidRDefault="00FE34C1" w:rsidP="00384166">
      <w:pPr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E34C1" w:rsidSect="00A56FE8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FE34C1" w:rsidRDefault="00FE34C1" w:rsidP="001B184D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  <w:sectPr w:rsidR="00FE34C1" w:rsidSect="00A56FE8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68018C" w:rsidRPr="00F304A5" w:rsidRDefault="0068018C" w:rsidP="00384166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sectPr w:rsidR="0068018C" w:rsidRPr="00F304A5" w:rsidSect="00A56FE8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168EB" w:rsidRDefault="009168EB" w:rsidP="00306CAF">
      <w:r>
        <w:separator/>
      </w:r>
    </w:p>
  </w:endnote>
  <w:endnote w:type="continuationSeparator" w:id="0">
    <w:p w:rsidR="009168EB" w:rsidRDefault="009168EB" w:rsidP="00306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0"/>
      </w:rPr>
      <w:id w:val="19671544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3F17" w:rsidRPr="00306CAF" w:rsidRDefault="00053F17">
        <w:pPr>
          <w:pStyle w:val="Kjene"/>
          <w:jc w:val="center"/>
          <w:rPr>
            <w:rFonts w:ascii="Times New Roman" w:hAnsi="Times New Roman" w:cs="Times New Roman"/>
            <w:sz w:val="20"/>
          </w:rPr>
        </w:pPr>
        <w:r w:rsidRPr="00306CAF">
          <w:rPr>
            <w:rFonts w:ascii="Times New Roman" w:hAnsi="Times New Roman" w:cs="Times New Roman"/>
            <w:sz w:val="20"/>
          </w:rPr>
          <w:fldChar w:fldCharType="begin"/>
        </w:r>
        <w:r w:rsidRPr="00306CAF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306CAF">
          <w:rPr>
            <w:rFonts w:ascii="Times New Roman" w:hAnsi="Times New Roman" w:cs="Times New Roman"/>
            <w:sz w:val="20"/>
          </w:rPr>
          <w:fldChar w:fldCharType="separate"/>
        </w:r>
        <w:r w:rsidR="00303939">
          <w:rPr>
            <w:rFonts w:ascii="Times New Roman" w:hAnsi="Times New Roman" w:cs="Times New Roman"/>
            <w:noProof/>
            <w:sz w:val="20"/>
          </w:rPr>
          <w:t>7</w:t>
        </w:r>
        <w:r w:rsidRPr="00306CAF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  <w:p w:rsidR="00053F17" w:rsidRPr="00306CAF" w:rsidRDefault="00053F17">
    <w:pPr>
      <w:pStyle w:val="Kjene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168EB" w:rsidRDefault="009168EB" w:rsidP="00306CAF">
      <w:r>
        <w:separator/>
      </w:r>
    </w:p>
  </w:footnote>
  <w:footnote w:type="continuationSeparator" w:id="0">
    <w:p w:rsidR="009168EB" w:rsidRDefault="009168EB" w:rsidP="00306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EC7600"/>
    <w:multiLevelType w:val="hybridMultilevel"/>
    <w:tmpl w:val="FDEAA8F4"/>
    <w:lvl w:ilvl="0" w:tplc="403A6E96">
      <w:start w:val="1"/>
      <w:numFmt w:val="upperRoman"/>
      <w:lvlText w:val="%1."/>
      <w:lvlJc w:val="left"/>
      <w:pPr>
        <w:ind w:left="125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2B73271B"/>
    <w:multiLevelType w:val="hybridMultilevel"/>
    <w:tmpl w:val="74D0B2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24E3D"/>
    <w:multiLevelType w:val="hybridMultilevel"/>
    <w:tmpl w:val="2A0A125E"/>
    <w:lvl w:ilvl="0" w:tplc="7BD07B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D0C1A"/>
    <w:multiLevelType w:val="hybridMultilevel"/>
    <w:tmpl w:val="BD26D2F4"/>
    <w:lvl w:ilvl="0" w:tplc="45DC63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744F14"/>
    <w:multiLevelType w:val="hybridMultilevel"/>
    <w:tmpl w:val="74D0B2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80753"/>
    <w:multiLevelType w:val="hybridMultilevel"/>
    <w:tmpl w:val="0E10F4CE"/>
    <w:lvl w:ilvl="0" w:tplc="0D34DF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6466C"/>
    <w:multiLevelType w:val="multilevel"/>
    <w:tmpl w:val="2B500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ABC5E28"/>
    <w:multiLevelType w:val="multilevel"/>
    <w:tmpl w:val="AC70C2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7CBB7122"/>
    <w:multiLevelType w:val="multilevel"/>
    <w:tmpl w:val="157E05E8"/>
    <w:lvl w:ilvl="0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84D"/>
    <w:rsid w:val="00002CA1"/>
    <w:rsid w:val="000041EB"/>
    <w:rsid w:val="00005889"/>
    <w:rsid w:val="000101DF"/>
    <w:rsid w:val="000134E8"/>
    <w:rsid w:val="000136AB"/>
    <w:rsid w:val="00013B7E"/>
    <w:rsid w:val="00013D40"/>
    <w:rsid w:val="0001468C"/>
    <w:rsid w:val="00014D17"/>
    <w:rsid w:val="00014FAA"/>
    <w:rsid w:val="00015917"/>
    <w:rsid w:val="00015F02"/>
    <w:rsid w:val="00016C02"/>
    <w:rsid w:val="00017930"/>
    <w:rsid w:val="00020269"/>
    <w:rsid w:val="00020FA5"/>
    <w:rsid w:val="00021040"/>
    <w:rsid w:val="00021162"/>
    <w:rsid w:val="00021EE7"/>
    <w:rsid w:val="00022D47"/>
    <w:rsid w:val="0002366C"/>
    <w:rsid w:val="000236DD"/>
    <w:rsid w:val="000237B3"/>
    <w:rsid w:val="0002394B"/>
    <w:rsid w:val="00023CE9"/>
    <w:rsid w:val="00024A5A"/>
    <w:rsid w:val="00025F79"/>
    <w:rsid w:val="000263DF"/>
    <w:rsid w:val="0002650F"/>
    <w:rsid w:val="0002719C"/>
    <w:rsid w:val="000272DA"/>
    <w:rsid w:val="0003055C"/>
    <w:rsid w:val="00030ADC"/>
    <w:rsid w:val="000311AD"/>
    <w:rsid w:val="00031F0C"/>
    <w:rsid w:val="00032D79"/>
    <w:rsid w:val="0003403D"/>
    <w:rsid w:val="000344BE"/>
    <w:rsid w:val="00034713"/>
    <w:rsid w:val="00034854"/>
    <w:rsid w:val="00036FF5"/>
    <w:rsid w:val="00037246"/>
    <w:rsid w:val="00037582"/>
    <w:rsid w:val="00040247"/>
    <w:rsid w:val="000405A7"/>
    <w:rsid w:val="0004075A"/>
    <w:rsid w:val="00044025"/>
    <w:rsid w:val="000449BE"/>
    <w:rsid w:val="0004513E"/>
    <w:rsid w:val="000452BF"/>
    <w:rsid w:val="000458EE"/>
    <w:rsid w:val="00046564"/>
    <w:rsid w:val="00053F17"/>
    <w:rsid w:val="0005470E"/>
    <w:rsid w:val="00054C5E"/>
    <w:rsid w:val="00054D59"/>
    <w:rsid w:val="00056C40"/>
    <w:rsid w:val="00057035"/>
    <w:rsid w:val="000600F3"/>
    <w:rsid w:val="00061686"/>
    <w:rsid w:val="00061A50"/>
    <w:rsid w:val="00061D89"/>
    <w:rsid w:val="00064823"/>
    <w:rsid w:val="0006488B"/>
    <w:rsid w:val="0006536D"/>
    <w:rsid w:val="0006600D"/>
    <w:rsid w:val="000669DF"/>
    <w:rsid w:val="00066F1F"/>
    <w:rsid w:val="000671BA"/>
    <w:rsid w:val="00067CBE"/>
    <w:rsid w:val="00070207"/>
    <w:rsid w:val="00070275"/>
    <w:rsid w:val="00070A39"/>
    <w:rsid w:val="00071409"/>
    <w:rsid w:val="00072489"/>
    <w:rsid w:val="000752CA"/>
    <w:rsid w:val="00076460"/>
    <w:rsid w:val="000769F3"/>
    <w:rsid w:val="00076C4B"/>
    <w:rsid w:val="00076FCA"/>
    <w:rsid w:val="000770B9"/>
    <w:rsid w:val="00077E37"/>
    <w:rsid w:val="00080205"/>
    <w:rsid w:val="00080B3B"/>
    <w:rsid w:val="00080C7C"/>
    <w:rsid w:val="00081039"/>
    <w:rsid w:val="00081E49"/>
    <w:rsid w:val="0008208C"/>
    <w:rsid w:val="00084CAA"/>
    <w:rsid w:val="00085477"/>
    <w:rsid w:val="00085A7D"/>
    <w:rsid w:val="00090332"/>
    <w:rsid w:val="000920DF"/>
    <w:rsid w:val="00092406"/>
    <w:rsid w:val="0009257E"/>
    <w:rsid w:val="00092950"/>
    <w:rsid w:val="000932B4"/>
    <w:rsid w:val="00095AC3"/>
    <w:rsid w:val="00097810"/>
    <w:rsid w:val="000A0746"/>
    <w:rsid w:val="000A408E"/>
    <w:rsid w:val="000A47EF"/>
    <w:rsid w:val="000A4E29"/>
    <w:rsid w:val="000A5B87"/>
    <w:rsid w:val="000A6E5F"/>
    <w:rsid w:val="000A71DC"/>
    <w:rsid w:val="000A7798"/>
    <w:rsid w:val="000A7BE3"/>
    <w:rsid w:val="000B245F"/>
    <w:rsid w:val="000B2608"/>
    <w:rsid w:val="000B2FFB"/>
    <w:rsid w:val="000B3193"/>
    <w:rsid w:val="000B3704"/>
    <w:rsid w:val="000B4053"/>
    <w:rsid w:val="000B72C4"/>
    <w:rsid w:val="000B7A0F"/>
    <w:rsid w:val="000B7C5A"/>
    <w:rsid w:val="000C1009"/>
    <w:rsid w:val="000C16CF"/>
    <w:rsid w:val="000C17E6"/>
    <w:rsid w:val="000C2034"/>
    <w:rsid w:val="000C42F6"/>
    <w:rsid w:val="000C4842"/>
    <w:rsid w:val="000C4CF4"/>
    <w:rsid w:val="000C677E"/>
    <w:rsid w:val="000C6B4E"/>
    <w:rsid w:val="000C6F41"/>
    <w:rsid w:val="000C7912"/>
    <w:rsid w:val="000D0C45"/>
    <w:rsid w:val="000D3FDD"/>
    <w:rsid w:val="000D4415"/>
    <w:rsid w:val="000D4CEC"/>
    <w:rsid w:val="000D4D16"/>
    <w:rsid w:val="000D6615"/>
    <w:rsid w:val="000D6D5B"/>
    <w:rsid w:val="000D6EC5"/>
    <w:rsid w:val="000E1EE2"/>
    <w:rsid w:val="000E241C"/>
    <w:rsid w:val="000E3A83"/>
    <w:rsid w:val="000E5368"/>
    <w:rsid w:val="000E5BB6"/>
    <w:rsid w:val="000E7058"/>
    <w:rsid w:val="000E72AF"/>
    <w:rsid w:val="000E7667"/>
    <w:rsid w:val="000F4ED0"/>
    <w:rsid w:val="000F5548"/>
    <w:rsid w:val="000F6963"/>
    <w:rsid w:val="000F7491"/>
    <w:rsid w:val="000F7D3C"/>
    <w:rsid w:val="001007DE"/>
    <w:rsid w:val="001010F1"/>
    <w:rsid w:val="00101D5C"/>
    <w:rsid w:val="00101F69"/>
    <w:rsid w:val="00102C42"/>
    <w:rsid w:val="00103710"/>
    <w:rsid w:val="0010566B"/>
    <w:rsid w:val="00106690"/>
    <w:rsid w:val="00107320"/>
    <w:rsid w:val="00110B91"/>
    <w:rsid w:val="0011156F"/>
    <w:rsid w:val="0011199A"/>
    <w:rsid w:val="00111D24"/>
    <w:rsid w:val="00112EF8"/>
    <w:rsid w:val="001135BF"/>
    <w:rsid w:val="00113EA1"/>
    <w:rsid w:val="00114190"/>
    <w:rsid w:val="00115844"/>
    <w:rsid w:val="00115D16"/>
    <w:rsid w:val="001168CD"/>
    <w:rsid w:val="00117209"/>
    <w:rsid w:val="00117F2D"/>
    <w:rsid w:val="00122504"/>
    <w:rsid w:val="0012272F"/>
    <w:rsid w:val="00123702"/>
    <w:rsid w:val="00123D1E"/>
    <w:rsid w:val="00125069"/>
    <w:rsid w:val="0012512F"/>
    <w:rsid w:val="00126733"/>
    <w:rsid w:val="00126E42"/>
    <w:rsid w:val="0012750E"/>
    <w:rsid w:val="00127BB0"/>
    <w:rsid w:val="00131E39"/>
    <w:rsid w:val="00132169"/>
    <w:rsid w:val="0013282D"/>
    <w:rsid w:val="001330D9"/>
    <w:rsid w:val="00134582"/>
    <w:rsid w:val="00135E45"/>
    <w:rsid w:val="001362D7"/>
    <w:rsid w:val="001369AD"/>
    <w:rsid w:val="00140A50"/>
    <w:rsid w:val="00141017"/>
    <w:rsid w:val="0014255D"/>
    <w:rsid w:val="0014278B"/>
    <w:rsid w:val="00142A1E"/>
    <w:rsid w:val="0014305A"/>
    <w:rsid w:val="001433B7"/>
    <w:rsid w:val="00143D20"/>
    <w:rsid w:val="001440AF"/>
    <w:rsid w:val="0014425C"/>
    <w:rsid w:val="00144481"/>
    <w:rsid w:val="00144E2D"/>
    <w:rsid w:val="001463EE"/>
    <w:rsid w:val="00150508"/>
    <w:rsid w:val="001511C4"/>
    <w:rsid w:val="001522F0"/>
    <w:rsid w:val="00153AB1"/>
    <w:rsid w:val="00153E53"/>
    <w:rsid w:val="00153EBF"/>
    <w:rsid w:val="00154774"/>
    <w:rsid w:val="0015483D"/>
    <w:rsid w:val="00154F2F"/>
    <w:rsid w:val="00155BE7"/>
    <w:rsid w:val="00156121"/>
    <w:rsid w:val="00156B55"/>
    <w:rsid w:val="00156D6C"/>
    <w:rsid w:val="00156F13"/>
    <w:rsid w:val="00156F34"/>
    <w:rsid w:val="00157EC5"/>
    <w:rsid w:val="00161A0F"/>
    <w:rsid w:val="00161CC2"/>
    <w:rsid w:val="00161DE3"/>
    <w:rsid w:val="0016305E"/>
    <w:rsid w:val="00163061"/>
    <w:rsid w:val="00164213"/>
    <w:rsid w:val="00165143"/>
    <w:rsid w:val="00165995"/>
    <w:rsid w:val="00165D59"/>
    <w:rsid w:val="001701FF"/>
    <w:rsid w:val="00171EDB"/>
    <w:rsid w:val="001728EE"/>
    <w:rsid w:val="00172D20"/>
    <w:rsid w:val="00173A32"/>
    <w:rsid w:val="00173B6A"/>
    <w:rsid w:val="00174F16"/>
    <w:rsid w:val="001753BA"/>
    <w:rsid w:val="00175BBD"/>
    <w:rsid w:val="00176664"/>
    <w:rsid w:val="00177EB9"/>
    <w:rsid w:val="00180F94"/>
    <w:rsid w:val="00181132"/>
    <w:rsid w:val="00181CF1"/>
    <w:rsid w:val="00181FE0"/>
    <w:rsid w:val="00182B7B"/>
    <w:rsid w:val="00183590"/>
    <w:rsid w:val="001840A9"/>
    <w:rsid w:val="00186B40"/>
    <w:rsid w:val="00187133"/>
    <w:rsid w:val="0018779D"/>
    <w:rsid w:val="00187DA1"/>
    <w:rsid w:val="00187EE6"/>
    <w:rsid w:val="00190200"/>
    <w:rsid w:val="00190837"/>
    <w:rsid w:val="00191721"/>
    <w:rsid w:val="001930EE"/>
    <w:rsid w:val="001945F0"/>
    <w:rsid w:val="00194983"/>
    <w:rsid w:val="00194FC6"/>
    <w:rsid w:val="001953C5"/>
    <w:rsid w:val="0019572C"/>
    <w:rsid w:val="0019592E"/>
    <w:rsid w:val="00195BE4"/>
    <w:rsid w:val="001961BA"/>
    <w:rsid w:val="00196C4B"/>
    <w:rsid w:val="00197559"/>
    <w:rsid w:val="001A1599"/>
    <w:rsid w:val="001A3035"/>
    <w:rsid w:val="001A4AA0"/>
    <w:rsid w:val="001A6D22"/>
    <w:rsid w:val="001A7B2B"/>
    <w:rsid w:val="001B0064"/>
    <w:rsid w:val="001B184D"/>
    <w:rsid w:val="001B1C5A"/>
    <w:rsid w:val="001B20B7"/>
    <w:rsid w:val="001B2EE8"/>
    <w:rsid w:val="001B3049"/>
    <w:rsid w:val="001B3E82"/>
    <w:rsid w:val="001B6192"/>
    <w:rsid w:val="001B6FAD"/>
    <w:rsid w:val="001B7A86"/>
    <w:rsid w:val="001C0A9A"/>
    <w:rsid w:val="001C0C16"/>
    <w:rsid w:val="001C0CA2"/>
    <w:rsid w:val="001C1D45"/>
    <w:rsid w:val="001C234A"/>
    <w:rsid w:val="001C4302"/>
    <w:rsid w:val="001C4F93"/>
    <w:rsid w:val="001C529F"/>
    <w:rsid w:val="001C62BD"/>
    <w:rsid w:val="001C6552"/>
    <w:rsid w:val="001D19AC"/>
    <w:rsid w:val="001D3592"/>
    <w:rsid w:val="001D50C4"/>
    <w:rsid w:val="001D5B77"/>
    <w:rsid w:val="001D64C0"/>
    <w:rsid w:val="001D7DDE"/>
    <w:rsid w:val="001E016E"/>
    <w:rsid w:val="001E0C2A"/>
    <w:rsid w:val="001E0CEF"/>
    <w:rsid w:val="001E12DA"/>
    <w:rsid w:val="001E14D2"/>
    <w:rsid w:val="001E2AEE"/>
    <w:rsid w:val="001E2BA2"/>
    <w:rsid w:val="001E3C17"/>
    <w:rsid w:val="001E53F1"/>
    <w:rsid w:val="001E66B2"/>
    <w:rsid w:val="001E68FF"/>
    <w:rsid w:val="001F0ABC"/>
    <w:rsid w:val="001F0FF6"/>
    <w:rsid w:val="001F1645"/>
    <w:rsid w:val="001F1C93"/>
    <w:rsid w:val="001F1D00"/>
    <w:rsid w:val="001F275A"/>
    <w:rsid w:val="001F35A8"/>
    <w:rsid w:val="001F516F"/>
    <w:rsid w:val="001F5D4F"/>
    <w:rsid w:val="001F6CDA"/>
    <w:rsid w:val="00200162"/>
    <w:rsid w:val="002004E0"/>
    <w:rsid w:val="00202B29"/>
    <w:rsid w:val="002036E9"/>
    <w:rsid w:val="00203BB7"/>
    <w:rsid w:val="00204008"/>
    <w:rsid w:val="002048BC"/>
    <w:rsid w:val="00204D37"/>
    <w:rsid w:val="00205125"/>
    <w:rsid w:val="00205818"/>
    <w:rsid w:val="00205AAB"/>
    <w:rsid w:val="002069B4"/>
    <w:rsid w:val="00206F2B"/>
    <w:rsid w:val="00210B44"/>
    <w:rsid w:val="00211755"/>
    <w:rsid w:val="00211B00"/>
    <w:rsid w:val="00211B6F"/>
    <w:rsid w:val="00212226"/>
    <w:rsid w:val="00212B30"/>
    <w:rsid w:val="00212DF4"/>
    <w:rsid w:val="0022149F"/>
    <w:rsid w:val="0022188D"/>
    <w:rsid w:val="00222A6B"/>
    <w:rsid w:val="0022371C"/>
    <w:rsid w:val="00224427"/>
    <w:rsid w:val="00224C67"/>
    <w:rsid w:val="002259E2"/>
    <w:rsid w:val="002263F9"/>
    <w:rsid w:val="00226A77"/>
    <w:rsid w:val="0022712E"/>
    <w:rsid w:val="002274B3"/>
    <w:rsid w:val="0022798F"/>
    <w:rsid w:val="00227C7E"/>
    <w:rsid w:val="002300E8"/>
    <w:rsid w:val="00231313"/>
    <w:rsid w:val="00232A48"/>
    <w:rsid w:val="00234AFE"/>
    <w:rsid w:val="00234D6E"/>
    <w:rsid w:val="00234DBF"/>
    <w:rsid w:val="002356A5"/>
    <w:rsid w:val="00235CC5"/>
    <w:rsid w:val="00236A33"/>
    <w:rsid w:val="00237767"/>
    <w:rsid w:val="0024151D"/>
    <w:rsid w:val="0024214D"/>
    <w:rsid w:val="00245FFB"/>
    <w:rsid w:val="00246175"/>
    <w:rsid w:val="002461C3"/>
    <w:rsid w:val="00246917"/>
    <w:rsid w:val="00247235"/>
    <w:rsid w:val="00247372"/>
    <w:rsid w:val="0024773F"/>
    <w:rsid w:val="00250F39"/>
    <w:rsid w:val="00252164"/>
    <w:rsid w:val="0025334A"/>
    <w:rsid w:val="00253F92"/>
    <w:rsid w:val="0025522F"/>
    <w:rsid w:val="002557C1"/>
    <w:rsid w:val="002561EC"/>
    <w:rsid w:val="00256FC3"/>
    <w:rsid w:val="002570F1"/>
    <w:rsid w:val="00260885"/>
    <w:rsid w:val="00260AA7"/>
    <w:rsid w:val="00260E42"/>
    <w:rsid w:val="0026176B"/>
    <w:rsid w:val="00261BC4"/>
    <w:rsid w:val="00262A4C"/>
    <w:rsid w:val="00263614"/>
    <w:rsid w:val="002639F3"/>
    <w:rsid w:val="002643E5"/>
    <w:rsid w:val="00264457"/>
    <w:rsid w:val="00265433"/>
    <w:rsid w:val="00270539"/>
    <w:rsid w:val="00271747"/>
    <w:rsid w:val="002728A9"/>
    <w:rsid w:val="00272A91"/>
    <w:rsid w:val="00272AA3"/>
    <w:rsid w:val="002754A2"/>
    <w:rsid w:val="00275528"/>
    <w:rsid w:val="0027588B"/>
    <w:rsid w:val="0027675B"/>
    <w:rsid w:val="002768A5"/>
    <w:rsid w:val="00277BC4"/>
    <w:rsid w:val="002800B7"/>
    <w:rsid w:val="00281701"/>
    <w:rsid w:val="00281DF5"/>
    <w:rsid w:val="002833C7"/>
    <w:rsid w:val="00283429"/>
    <w:rsid w:val="0028406D"/>
    <w:rsid w:val="00284198"/>
    <w:rsid w:val="002843AC"/>
    <w:rsid w:val="002850EF"/>
    <w:rsid w:val="002851B6"/>
    <w:rsid w:val="00286358"/>
    <w:rsid w:val="00287136"/>
    <w:rsid w:val="0029063A"/>
    <w:rsid w:val="00290759"/>
    <w:rsid w:val="00291081"/>
    <w:rsid w:val="0029117E"/>
    <w:rsid w:val="00291589"/>
    <w:rsid w:val="00291CAD"/>
    <w:rsid w:val="0029248A"/>
    <w:rsid w:val="002933D6"/>
    <w:rsid w:val="0029456A"/>
    <w:rsid w:val="002965CA"/>
    <w:rsid w:val="002969D4"/>
    <w:rsid w:val="0029727F"/>
    <w:rsid w:val="002A1B08"/>
    <w:rsid w:val="002A25E3"/>
    <w:rsid w:val="002A34E1"/>
    <w:rsid w:val="002A4BA5"/>
    <w:rsid w:val="002A682A"/>
    <w:rsid w:val="002A773C"/>
    <w:rsid w:val="002A7F06"/>
    <w:rsid w:val="002B10EB"/>
    <w:rsid w:val="002B1350"/>
    <w:rsid w:val="002B1E77"/>
    <w:rsid w:val="002B347D"/>
    <w:rsid w:val="002B4D1E"/>
    <w:rsid w:val="002B512F"/>
    <w:rsid w:val="002B5A99"/>
    <w:rsid w:val="002B79A4"/>
    <w:rsid w:val="002B7E73"/>
    <w:rsid w:val="002C0AB7"/>
    <w:rsid w:val="002C0CCE"/>
    <w:rsid w:val="002C1F0B"/>
    <w:rsid w:val="002C2168"/>
    <w:rsid w:val="002C4724"/>
    <w:rsid w:val="002C619D"/>
    <w:rsid w:val="002C6D57"/>
    <w:rsid w:val="002C765E"/>
    <w:rsid w:val="002C78C5"/>
    <w:rsid w:val="002C7CE0"/>
    <w:rsid w:val="002D1813"/>
    <w:rsid w:val="002D1A3F"/>
    <w:rsid w:val="002D2818"/>
    <w:rsid w:val="002D34F2"/>
    <w:rsid w:val="002D355D"/>
    <w:rsid w:val="002D38EF"/>
    <w:rsid w:val="002D3FFF"/>
    <w:rsid w:val="002D4BCD"/>
    <w:rsid w:val="002D5100"/>
    <w:rsid w:val="002D516C"/>
    <w:rsid w:val="002D5A44"/>
    <w:rsid w:val="002D664A"/>
    <w:rsid w:val="002D6D9E"/>
    <w:rsid w:val="002D6E42"/>
    <w:rsid w:val="002E00D4"/>
    <w:rsid w:val="002E0589"/>
    <w:rsid w:val="002E08AD"/>
    <w:rsid w:val="002E0DC0"/>
    <w:rsid w:val="002E11A5"/>
    <w:rsid w:val="002E1CD2"/>
    <w:rsid w:val="002E2113"/>
    <w:rsid w:val="002E5FD3"/>
    <w:rsid w:val="002E7637"/>
    <w:rsid w:val="002F0F62"/>
    <w:rsid w:val="002F22B1"/>
    <w:rsid w:val="002F3C5B"/>
    <w:rsid w:val="002F3D46"/>
    <w:rsid w:val="002F4530"/>
    <w:rsid w:val="002F699C"/>
    <w:rsid w:val="002F6C7C"/>
    <w:rsid w:val="002F7A3E"/>
    <w:rsid w:val="002F7A6B"/>
    <w:rsid w:val="002F7BB9"/>
    <w:rsid w:val="00300072"/>
    <w:rsid w:val="003000BD"/>
    <w:rsid w:val="003003B3"/>
    <w:rsid w:val="003006E7"/>
    <w:rsid w:val="003010B6"/>
    <w:rsid w:val="003015FE"/>
    <w:rsid w:val="00301655"/>
    <w:rsid w:val="00303084"/>
    <w:rsid w:val="003034C4"/>
    <w:rsid w:val="00303939"/>
    <w:rsid w:val="00303C91"/>
    <w:rsid w:val="003046EF"/>
    <w:rsid w:val="00305A43"/>
    <w:rsid w:val="00306BB7"/>
    <w:rsid w:val="00306CAF"/>
    <w:rsid w:val="00311216"/>
    <w:rsid w:val="00311473"/>
    <w:rsid w:val="00311F0C"/>
    <w:rsid w:val="0031210F"/>
    <w:rsid w:val="003123AA"/>
    <w:rsid w:val="003127A0"/>
    <w:rsid w:val="0031526C"/>
    <w:rsid w:val="00316E91"/>
    <w:rsid w:val="00317220"/>
    <w:rsid w:val="003173B5"/>
    <w:rsid w:val="003229EF"/>
    <w:rsid w:val="003237D9"/>
    <w:rsid w:val="0032395E"/>
    <w:rsid w:val="00323CFF"/>
    <w:rsid w:val="0032489A"/>
    <w:rsid w:val="003251ED"/>
    <w:rsid w:val="003270F0"/>
    <w:rsid w:val="003274FE"/>
    <w:rsid w:val="003275FF"/>
    <w:rsid w:val="00327BD7"/>
    <w:rsid w:val="0033025A"/>
    <w:rsid w:val="00330AD9"/>
    <w:rsid w:val="00330AF2"/>
    <w:rsid w:val="003314E7"/>
    <w:rsid w:val="003336E8"/>
    <w:rsid w:val="00334B70"/>
    <w:rsid w:val="00335A3F"/>
    <w:rsid w:val="00337209"/>
    <w:rsid w:val="0033777C"/>
    <w:rsid w:val="0034009B"/>
    <w:rsid w:val="00340A8E"/>
    <w:rsid w:val="00341172"/>
    <w:rsid w:val="00341CA5"/>
    <w:rsid w:val="0034242E"/>
    <w:rsid w:val="003426B3"/>
    <w:rsid w:val="003437C1"/>
    <w:rsid w:val="00343C6E"/>
    <w:rsid w:val="0034416C"/>
    <w:rsid w:val="00346E28"/>
    <w:rsid w:val="00346F9E"/>
    <w:rsid w:val="00350051"/>
    <w:rsid w:val="0035162A"/>
    <w:rsid w:val="0035194E"/>
    <w:rsid w:val="003529CA"/>
    <w:rsid w:val="003546C3"/>
    <w:rsid w:val="00355039"/>
    <w:rsid w:val="00355768"/>
    <w:rsid w:val="0035589E"/>
    <w:rsid w:val="003560B9"/>
    <w:rsid w:val="00360078"/>
    <w:rsid w:val="00360957"/>
    <w:rsid w:val="00361AB7"/>
    <w:rsid w:val="00362A6A"/>
    <w:rsid w:val="00363D72"/>
    <w:rsid w:val="00365A8A"/>
    <w:rsid w:val="00371E3D"/>
    <w:rsid w:val="003721D7"/>
    <w:rsid w:val="00372683"/>
    <w:rsid w:val="00372882"/>
    <w:rsid w:val="0037295F"/>
    <w:rsid w:val="00374911"/>
    <w:rsid w:val="00375FAB"/>
    <w:rsid w:val="00376161"/>
    <w:rsid w:val="00377123"/>
    <w:rsid w:val="00377E95"/>
    <w:rsid w:val="00380953"/>
    <w:rsid w:val="00381FA5"/>
    <w:rsid w:val="003821B0"/>
    <w:rsid w:val="0038303A"/>
    <w:rsid w:val="003830F0"/>
    <w:rsid w:val="00383FB0"/>
    <w:rsid w:val="00384166"/>
    <w:rsid w:val="00385766"/>
    <w:rsid w:val="00385BD9"/>
    <w:rsid w:val="00386C01"/>
    <w:rsid w:val="0038762F"/>
    <w:rsid w:val="0039179E"/>
    <w:rsid w:val="00392CD0"/>
    <w:rsid w:val="00392EED"/>
    <w:rsid w:val="003935BB"/>
    <w:rsid w:val="00393A3F"/>
    <w:rsid w:val="0039484C"/>
    <w:rsid w:val="00395383"/>
    <w:rsid w:val="00395CC6"/>
    <w:rsid w:val="00396D4F"/>
    <w:rsid w:val="00397EAC"/>
    <w:rsid w:val="003A0561"/>
    <w:rsid w:val="003A27E4"/>
    <w:rsid w:val="003A3632"/>
    <w:rsid w:val="003A594D"/>
    <w:rsid w:val="003A6021"/>
    <w:rsid w:val="003A7829"/>
    <w:rsid w:val="003A7944"/>
    <w:rsid w:val="003A7EAB"/>
    <w:rsid w:val="003B062B"/>
    <w:rsid w:val="003B16E8"/>
    <w:rsid w:val="003B1A1D"/>
    <w:rsid w:val="003B339E"/>
    <w:rsid w:val="003B35AF"/>
    <w:rsid w:val="003B40EB"/>
    <w:rsid w:val="003B444E"/>
    <w:rsid w:val="003B449A"/>
    <w:rsid w:val="003B4A20"/>
    <w:rsid w:val="003B4CF9"/>
    <w:rsid w:val="003B673E"/>
    <w:rsid w:val="003B7C70"/>
    <w:rsid w:val="003C0C3F"/>
    <w:rsid w:val="003C2693"/>
    <w:rsid w:val="003C30B2"/>
    <w:rsid w:val="003C32A0"/>
    <w:rsid w:val="003C41A5"/>
    <w:rsid w:val="003C52B3"/>
    <w:rsid w:val="003C565F"/>
    <w:rsid w:val="003C6052"/>
    <w:rsid w:val="003C7504"/>
    <w:rsid w:val="003D08CD"/>
    <w:rsid w:val="003D2C49"/>
    <w:rsid w:val="003D4C55"/>
    <w:rsid w:val="003D4D2E"/>
    <w:rsid w:val="003D5871"/>
    <w:rsid w:val="003E03F9"/>
    <w:rsid w:val="003E083A"/>
    <w:rsid w:val="003E0864"/>
    <w:rsid w:val="003E18E6"/>
    <w:rsid w:val="003E25F2"/>
    <w:rsid w:val="003E34A4"/>
    <w:rsid w:val="003E4387"/>
    <w:rsid w:val="003E76EC"/>
    <w:rsid w:val="003F03F0"/>
    <w:rsid w:val="003F1316"/>
    <w:rsid w:val="003F14A3"/>
    <w:rsid w:val="003F17A4"/>
    <w:rsid w:val="003F1C44"/>
    <w:rsid w:val="003F3CD8"/>
    <w:rsid w:val="003F4FE9"/>
    <w:rsid w:val="003F50AC"/>
    <w:rsid w:val="003F604C"/>
    <w:rsid w:val="0040027A"/>
    <w:rsid w:val="00400B46"/>
    <w:rsid w:val="00401693"/>
    <w:rsid w:val="00401994"/>
    <w:rsid w:val="0040259A"/>
    <w:rsid w:val="00403E5F"/>
    <w:rsid w:val="0040541C"/>
    <w:rsid w:val="00406CBF"/>
    <w:rsid w:val="0040722E"/>
    <w:rsid w:val="00410B88"/>
    <w:rsid w:val="00410C6D"/>
    <w:rsid w:val="0041176C"/>
    <w:rsid w:val="00411DD3"/>
    <w:rsid w:val="004128F3"/>
    <w:rsid w:val="00414264"/>
    <w:rsid w:val="00414316"/>
    <w:rsid w:val="00414A75"/>
    <w:rsid w:val="0041500F"/>
    <w:rsid w:val="00415C90"/>
    <w:rsid w:val="00416A10"/>
    <w:rsid w:val="00420C04"/>
    <w:rsid w:val="00420EFD"/>
    <w:rsid w:val="00421AD3"/>
    <w:rsid w:val="004220F3"/>
    <w:rsid w:val="00427621"/>
    <w:rsid w:val="00430C78"/>
    <w:rsid w:val="004318BB"/>
    <w:rsid w:val="00431BA7"/>
    <w:rsid w:val="00431CB6"/>
    <w:rsid w:val="00431CFB"/>
    <w:rsid w:val="00432006"/>
    <w:rsid w:val="00432DA5"/>
    <w:rsid w:val="004339C1"/>
    <w:rsid w:val="004345B1"/>
    <w:rsid w:val="00436E1B"/>
    <w:rsid w:val="004416A9"/>
    <w:rsid w:val="00441739"/>
    <w:rsid w:val="00441D01"/>
    <w:rsid w:val="004430F5"/>
    <w:rsid w:val="004433E9"/>
    <w:rsid w:val="0044343E"/>
    <w:rsid w:val="004436CE"/>
    <w:rsid w:val="00443A5D"/>
    <w:rsid w:val="004455BC"/>
    <w:rsid w:val="0044568F"/>
    <w:rsid w:val="004458D2"/>
    <w:rsid w:val="00447A1A"/>
    <w:rsid w:val="00450B1B"/>
    <w:rsid w:val="00451982"/>
    <w:rsid w:val="00451A0A"/>
    <w:rsid w:val="004524E8"/>
    <w:rsid w:val="004525FD"/>
    <w:rsid w:val="00453519"/>
    <w:rsid w:val="004542A3"/>
    <w:rsid w:val="00455AF6"/>
    <w:rsid w:val="00456335"/>
    <w:rsid w:val="00456DC8"/>
    <w:rsid w:val="004613FF"/>
    <w:rsid w:val="00461D99"/>
    <w:rsid w:val="004628C3"/>
    <w:rsid w:val="00462ECB"/>
    <w:rsid w:val="00464C70"/>
    <w:rsid w:val="00465D29"/>
    <w:rsid w:val="004675F0"/>
    <w:rsid w:val="004678B5"/>
    <w:rsid w:val="004679F5"/>
    <w:rsid w:val="00470FF8"/>
    <w:rsid w:val="00471056"/>
    <w:rsid w:val="00472580"/>
    <w:rsid w:val="004747E3"/>
    <w:rsid w:val="00474BF5"/>
    <w:rsid w:val="00475674"/>
    <w:rsid w:val="00475AE8"/>
    <w:rsid w:val="00475DA5"/>
    <w:rsid w:val="00476226"/>
    <w:rsid w:val="00476AC0"/>
    <w:rsid w:val="00477D40"/>
    <w:rsid w:val="004817B5"/>
    <w:rsid w:val="00482502"/>
    <w:rsid w:val="004828A8"/>
    <w:rsid w:val="004834D6"/>
    <w:rsid w:val="00483849"/>
    <w:rsid w:val="004841BC"/>
    <w:rsid w:val="004847F0"/>
    <w:rsid w:val="00484AA7"/>
    <w:rsid w:val="00486009"/>
    <w:rsid w:val="00490111"/>
    <w:rsid w:val="0049038B"/>
    <w:rsid w:val="0049183A"/>
    <w:rsid w:val="00491FCF"/>
    <w:rsid w:val="00492B88"/>
    <w:rsid w:val="00492F91"/>
    <w:rsid w:val="004937B7"/>
    <w:rsid w:val="00493A81"/>
    <w:rsid w:val="00494551"/>
    <w:rsid w:val="00496114"/>
    <w:rsid w:val="004961FD"/>
    <w:rsid w:val="00496732"/>
    <w:rsid w:val="00496BCA"/>
    <w:rsid w:val="004A2C80"/>
    <w:rsid w:val="004A2E19"/>
    <w:rsid w:val="004A4DAD"/>
    <w:rsid w:val="004A5306"/>
    <w:rsid w:val="004A5AC2"/>
    <w:rsid w:val="004A61AA"/>
    <w:rsid w:val="004B0D42"/>
    <w:rsid w:val="004B11A9"/>
    <w:rsid w:val="004B26D7"/>
    <w:rsid w:val="004B2D4E"/>
    <w:rsid w:val="004B49E7"/>
    <w:rsid w:val="004B5633"/>
    <w:rsid w:val="004B5D13"/>
    <w:rsid w:val="004B64F4"/>
    <w:rsid w:val="004B6F2F"/>
    <w:rsid w:val="004C0DD7"/>
    <w:rsid w:val="004C1C9B"/>
    <w:rsid w:val="004C200B"/>
    <w:rsid w:val="004C20B4"/>
    <w:rsid w:val="004C229D"/>
    <w:rsid w:val="004C2EB1"/>
    <w:rsid w:val="004C382B"/>
    <w:rsid w:val="004C49A9"/>
    <w:rsid w:val="004C621E"/>
    <w:rsid w:val="004D0448"/>
    <w:rsid w:val="004D25F5"/>
    <w:rsid w:val="004D3447"/>
    <w:rsid w:val="004D3952"/>
    <w:rsid w:val="004D3D06"/>
    <w:rsid w:val="004D3F0E"/>
    <w:rsid w:val="004D4142"/>
    <w:rsid w:val="004D45D8"/>
    <w:rsid w:val="004D5075"/>
    <w:rsid w:val="004D554B"/>
    <w:rsid w:val="004D67C9"/>
    <w:rsid w:val="004D696B"/>
    <w:rsid w:val="004D6B6F"/>
    <w:rsid w:val="004D74C3"/>
    <w:rsid w:val="004D7DA5"/>
    <w:rsid w:val="004E07F4"/>
    <w:rsid w:val="004E13B3"/>
    <w:rsid w:val="004E2156"/>
    <w:rsid w:val="004E2D02"/>
    <w:rsid w:val="004E305A"/>
    <w:rsid w:val="004E45EB"/>
    <w:rsid w:val="004E4CDF"/>
    <w:rsid w:val="004E4FB9"/>
    <w:rsid w:val="004E5252"/>
    <w:rsid w:val="004E54D7"/>
    <w:rsid w:val="004E5B40"/>
    <w:rsid w:val="004E5E1C"/>
    <w:rsid w:val="004E6321"/>
    <w:rsid w:val="004E6553"/>
    <w:rsid w:val="004E66CE"/>
    <w:rsid w:val="004E6706"/>
    <w:rsid w:val="004E76A3"/>
    <w:rsid w:val="004E77F0"/>
    <w:rsid w:val="004F09DD"/>
    <w:rsid w:val="004F0A4D"/>
    <w:rsid w:val="004F207A"/>
    <w:rsid w:val="004F2363"/>
    <w:rsid w:val="004F2584"/>
    <w:rsid w:val="004F2CAF"/>
    <w:rsid w:val="004F2E3D"/>
    <w:rsid w:val="004F2E67"/>
    <w:rsid w:val="004F2F00"/>
    <w:rsid w:val="004F3CBB"/>
    <w:rsid w:val="004F3D87"/>
    <w:rsid w:val="004F3F30"/>
    <w:rsid w:val="004F48CB"/>
    <w:rsid w:val="004F539B"/>
    <w:rsid w:val="004F5786"/>
    <w:rsid w:val="004F61F5"/>
    <w:rsid w:val="004F78A3"/>
    <w:rsid w:val="00500C2E"/>
    <w:rsid w:val="00501066"/>
    <w:rsid w:val="00501534"/>
    <w:rsid w:val="00502252"/>
    <w:rsid w:val="00502CA8"/>
    <w:rsid w:val="00504653"/>
    <w:rsid w:val="005066AC"/>
    <w:rsid w:val="00506799"/>
    <w:rsid w:val="0050765A"/>
    <w:rsid w:val="00507D7B"/>
    <w:rsid w:val="00510A16"/>
    <w:rsid w:val="00511425"/>
    <w:rsid w:val="0051219F"/>
    <w:rsid w:val="00512DE8"/>
    <w:rsid w:val="00514326"/>
    <w:rsid w:val="00515AF9"/>
    <w:rsid w:val="00515F0A"/>
    <w:rsid w:val="005163FB"/>
    <w:rsid w:val="005175B5"/>
    <w:rsid w:val="00517B7A"/>
    <w:rsid w:val="005201A1"/>
    <w:rsid w:val="005204B9"/>
    <w:rsid w:val="00520C98"/>
    <w:rsid w:val="00521217"/>
    <w:rsid w:val="00521D46"/>
    <w:rsid w:val="00521DE1"/>
    <w:rsid w:val="005224E4"/>
    <w:rsid w:val="00522E65"/>
    <w:rsid w:val="005235D1"/>
    <w:rsid w:val="0052369C"/>
    <w:rsid w:val="0052387C"/>
    <w:rsid w:val="00524682"/>
    <w:rsid w:val="005255C9"/>
    <w:rsid w:val="00525C09"/>
    <w:rsid w:val="0052618F"/>
    <w:rsid w:val="00526975"/>
    <w:rsid w:val="00526E3D"/>
    <w:rsid w:val="00527044"/>
    <w:rsid w:val="005277FD"/>
    <w:rsid w:val="005279CB"/>
    <w:rsid w:val="0053009D"/>
    <w:rsid w:val="00532581"/>
    <w:rsid w:val="005326E8"/>
    <w:rsid w:val="00534644"/>
    <w:rsid w:val="00534D66"/>
    <w:rsid w:val="005358C8"/>
    <w:rsid w:val="00535B90"/>
    <w:rsid w:val="00537FCC"/>
    <w:rsid w:val="00540168"/>
    <w:rsid w:val="00540573"/>
    <w:rsid w:val="005407BE"/>
    <w:rsid w:val="00540C65"/>
    <w:rsid w:val="0054217E"/>
    <w:rsid w:val="00542A14"/>
    <w:rsid w:val="00542A33"/>
    <w:rsid w:val="005433C8"/>
    <w:rsid w:val="00543C92"/>
    <w:rsid w:val="00543E51"/>
    <w:rsid w:val="00544AEF"/>
    <w:rsid w:val="005452EB"/>
    <w:rsid w:val="00546980"/>
    <w:rsid w:val="00550034"/>
    <w:rsid w:val="00551E20"/>
    <w:rsid w:val="005522A2"/>
    <w:rsid w:val="005546AC"/>
    <w:rsid w:val="00555435"/>
    <w:rsid w:val="00557CBD"/>
    <w:rsid w:val="00560C0B"/>
    <w:rsid w:val="005622DC"/>
    <w:rsid w:val="0056331C"/>
    <w:rsid w:val="00563F23"/>
    <w:rsid w:val="00564599"/>
    <w:rsid w:val="00567B22"/>
    <w:rsid w:val="005703F5"/>
    <w:rsid w:val="0057118B"/>
    <w:rsid w:val="0057257E"/>
    <w:rsid w:val="00572A05"/>
    <w:rsid w:val="005730F5"/>
    <w:rsid w:val="00573E78"/>
    <w:rsid w:val="00574400"/>
    <w:rsid w:val="00574DD3"/>
    <w:rsid w:val="005755F5"/>
    <w:rsid w:val="00575640"/>
    <w:rsid w:val="00575AF6"/>
    <w:rsid w:val="00576583"/>
    <w:rsid w:val="005765EC"/>
    <w:rsid w:val="00577415"/>
    <w:rsid w:val="00577D20"/>
    <w:rsid w:val="00581A66"/>
    <w:rsid w:val="00582A05"/>
    <w:rsid w:val="00584149"/>
    <w:rsid w:val="005844FF"/>
    <w:rsid w:val="00585AE3"/>
    <w:rsid w:val="0058666D"/>
    <w:rsid w:val="00586E5A"/>
    <w:rsid w:val="00587174"/>
    <w:rsid w:val="005875D5"/>
    <w:rsid w:val="00587803"/>
    <w:rsid w:val="00590731"/>
    <w:rsid w:val="00592E27"/>
    <w:rsid w:val="005931A4"/>
    <w:rsid w:val="0059355B"/>
    <w:rsid w:val="00593E60"/>
    <w:rsid w:val="00594102"/>
    <w:rsid w:val="0059454F"/>
    <w:rsid w:val="00594EC4"/>
    <w:rsid w:val="00595176"/>
    <w:rsid w:val="00596811"/>
    <w:rsid w:val="005971BE"/>
    <w:rsid w:val="005A074E"/>
    <w:rsid w:val="005A08B8"/>
    <w:rsid w:val="005A0B5E"/>
    <w:rsid w:val="005A2220"/>
    <w:rsid w:val="005A3328"/>
    <w:rsid w:val="005A413D"/>
    <w:rsid w:val="005A6D3A"/>
    <w:rsid w:val="005A71F7"/>
    <w:rsid w:val="005A7D20"/>
    <w:rsid w:val="005A7F0F"/>
    <w:rsid w:val="005B05F7"/>
    <w:rsid w:val="005B1EA5"/>
    <w:rsid w:val="005B1EED"/>
    <w:rsid w:val="005B224F"/>
    <w:rsid w:val="005B2770"/>
    <w:rsid w:val="005B289C"/>
    <w:rsid w:val="005B2EA3"/>
    <w:rsid w:val="005B3538"/>
    <w:rsid w:val="005B4A5C"/>
    <w:rsid w:val="005B5949"/>
    <w:rsid w:val="005B68A6"/>
    <w:rsid w:val="005B6A83"/>
    <w:rsid w:val="005B7351"/>
    <w:rsid w:val="005B7A09"/>
    <w:rsid w:val="005C0335"/>
    <w:rsid w:val="005C041B"/>
    <w:rsid w:val="005C2600"/>
    <w:rsid w:val="005C29A9"/>
    <w:rsid w:val="005C3343"/>
    <w:rsid w:val="005C5F42"/>
    <w:rsid w:val="005C6B3F"/>
    <w:rsid w:val="005C73C4"/>
    <w:rsid w:val="005C7624"/>
    <w:rsid w:val="005C76F8"/>
    <w:rsid w:val="005C7711"/>
    <w:rsid w:val="005D0351"/>
    <w:rsid w:val="005D049C"/>
    <w:rsid w:val="005D1734"/>
    <w:rsid w:val="005D21CF"/>
    <w:rsid w:val="005D2829"/>
    <w:rsid w:val="005D3928"/>
    <w:rsid w:val="005D4776"/>
    <w:rsid w:val="005D4DE6"/>
    <w:rsid w:val="005D55DF"/>
    <w:rsid w:val="005D60B9"/>
    <w:rsid w:val="005D62D6"/>
    <w:rsid w:val="005D7A44"/>
    <w:rsid w:val="005D7B30"/>
    <w:rsid w:val="005E016B"/>
    <w:rsid w:val="005E02E4"/>
    <w:rsid w:val="005E1F93"/>
    <w:rsid w:val="005E28A9"/>
    <w:rsid w:val="005E3D47"/>
    <w:rsid w:val="005E46B4"/>
    <w:rsid w:val="005E4C57"/>
    <w:rsid w:val="005E6CFA"/>
    <w:rsid w:val="005E7B22"/>
    <w:rsid w:val="005E7DF8"/>
    <w:rsid w:val="005F0ECB"/>
    <w:rsid w:val="005F240A"/>
    <w:rsid w:val="005F2AC2"/>
    <w:rsid w:val="005F2B1E"/>
    <w:rsid w:val="005F3199"/>
    <w:rsid w:val="005F3487"/>
    <w:rsid w:val="005F3DEC"/>
    <w:rsid w:val="005F53BC"/>
    <w:rsid w:val="005F7459"/>
    <w:rsid w:val="005F7C61"/>
    <w:rsid w:val="00600A3A"/>
    <w:rsid w:val="00601008"/>
    <w:rsid w:val="00601532"/>
    <w:rsid w:val="006050F1"/>
    <w:rsid w:val="00605853"/>
    <w:rsid w:val="0060591D"/>
    <w:rsid w:val="0060680A"/>
    <w:rsid w:val="00607D5E"/>
    <w:rsid w:val="006109D0"/>
    <w:rsid w:val="00610B2A"/>
    <w:rsid w:val="00610B40"/>
    <w:rsid w:val="006110B4"/>
    <w:rsid w:val="006124F8"/>
    <w:rsid w:val="006127FE"/>
    <w:rsid w:val="00615351"/>
    <w:rsid w:val="006154DF"/>
    <w:rsid w:val="00615F99"/>
    <w:rsid w:val="006160B0"/>
    <w:rsid w:val="00616147"/>
    <w:rsid w:val="0061666A"/>
    <w:rsid w:val="00617487"/>
    <w:rsid w:val="00617536"/>
    <w:rsid w:val="00617CBA"/>
    <w:rsid w:val="00620392"/>
    <w:rsid w:val="00620A0B"/>
    <w:rsid w:val="00620A9F"/>
    <w:rsid w:val="00620EF3"/>
    <w:rsid w:val="00620EFC"/>
    <w:rsid w:val="006215FE"/>
    <w:rsid w:val="00622514"/>
    <w:rsid w:val="006233F9"/>
    <w:rsid w:val="006239CF"/>
    <w:rsid w:val="00624305"/>
    <w:rsid w:val="0062477F"/>
    <w:rsid w:val="0062541F"/>
    <w:rsid w:val="00625548"/>
    <w:rsid w:val="006257E6"/>
    <w:rsid w:val="006316E6"/>
    <w:rsid w:val="006335A5"/>
    <w:rsid w:val="00633C3E"/>
    <w:rsid w:val="00633C58"/>
    <w:rsid w:val="00635AAB"/>
    <w:rsid w:val="00635BDB"/>
    <w:rsid w:val="006362B3"/>
    <w:rsid w:val="00636C12"/>
    <w:rsid w:val="006370CD"/>
    <w:rsid w:val="0063748D"/>
    <w:rsid w:val="00637669"/>
    <w:rsid w:val="00637AE0"/>
    <w:rsid w:val="00640CD8"/>
    <w:rsid w:val="00641ABF"/>
    <w:rsid w:val="0064256B"/>
    <w:rsid w:val="006425F9"/>
    <w:rsid w:val="006430FA"/>
    <w:rsid w:val="00643126"/>
    <w:rsid w:val="0064408F"/>
    <w:rsid w:val="00644A57"/>
    <w:rsid w:val="00645176"/>
    <w:rsid w:val="00645B11"/>
    <w:rsid w:val="006467FA"/>
    <w:rsid w:val="00646A8B"/>
    <w:rsid w:val="00652299"/>
    <w:rsid w:val="00653B5B"/>
    <w:rsid w:val="00653B68"/>
    <w:rsid w:val="00654688"/>
    <w:rsid w:val="0065610A"/>
    <w:rsid w:val="00656BF3"/>
    <w:rsid w:val="00656C95"/>
    <w:rsid w:val="006577FD"/>
    <w:rsid w:val="0065788B"/>
    <w:rsid w:val="0065791E"/>
    <w:rsid w:val="00657920"/>
    <w:rsid w:val="0066157E"/>
    <w:rsid w:val="00662652"/>
    <w:rsid w:val="0066291F"/>
    <w:rsid w:val="006629A3"/>
    <w:rsid w:val="006629EA"/>
    <w:rsid w:val="006641F1"/>
    <w:rsid w:val="006645A6"/>
    <w:rsid w:val="0066474E"/>
    <w:rsid w:val="0066513B"/>
    <w:rsid w:val="00665893"/>
    <w:rsid w:val="0066687C"/>
    <w:rsid w:val="00667215"/>
    <w:rsid w:val="006672C2"/>
    <w:rsid w:val="00670F3E"/>
    <w:rsid w:val="006718CE"/>
    <w:rsid w:val="00672AC4"/>
    <w:rsid w:val="00672C1B"/>
    <w:rsid w:val="00673462"/>
    <w:rsid w:val="00673B0A"/>
    <w:rsid w:val="006742C6"/>
    <w:rsid w:val="00674853"/>
    <w:rsid w:val="00674F88"/>
    <w:rsid w:val="0067602D"/>
    <w:rsid w:val="0068018C"/>
    <w:rsid w:val="00680309"/>
    <w:rsid w:val="00680499"/>
    <w:rsid w:val="00681B11"/>
    <w:rsid w:val="006828F5"/>
    <w:rsid w:val="006842BB"/>
    <w:rsid w:val="00684C1C"/>
    <w:rsid w:val="0068644E"/>
    <w:rsid w:val="00687F99"/>
    <w:rsid w:val="0069002B"/>
    <w:rsid w:val="0069097E"/>
    <w:rsid w:val="006931FD"/>
    <w:rsid w:val="00694AD8"/>
    <w:rsid w:val="00695127"/>
    <w:rsid w:val="00695AB2"/>
    <w:rsid w:val="00695DF3"/>
    <w:rsid w:val="00695E61"/>
    <w:rsid w:val="006968B5"/>
    <w:rsid w:val="006A02C5"/>
    <w:rsid w:val="006A07FE"/>
    <w:rsid w:val="006A0898"/>
    <w:rsid w:val="006A0B45"/>
    <w:rsid w:val="006A12C6"/>
    <w:rsid w:val="006A159F"/>
    <w:rsid w:val="006A16CF"/>
    <w:rsid w:val="006A1AA2"/>
    <w:rsid w:val="006A1D29"/>
    <w:rsid w:val="006A2741"/>
    <w:rsid w:val="006A29F0"/>
    <w:rsid w:val="006A31F3"/>
    <w:rsid w:val="006A455E"/>
    <w:rsid w:val="006A47D4"/>
    <w:rsid w:val="006A584F"/>
    <w:rsid w:val="006A5BB0"/>
    <w:rsid w:val="006A6A89"/>
    <w:rsid w:val="006A6AB9"/>
    <w:rsid w:val="006B035B"/>
    <w:rsid w:val="006B0D22"/>
    <w:rsid w:val="006B1004"/>
    <w:rsid w:val="006B1711"/>
    <w:rsid w:val="006B2397"/>
    <w:rsid w:val="006B2A02"/>
    <w:rsid w:val="006B320D"/>
    <w:rsid w:val="006B39A9"/>
    <w:rsid w:val="006B3AC4"/>
    <w:rsid w:val="006B4572"/>
    <w:rsid w:val="006B4CD5"/>
    <w:rsid w:val="006B58BC"/>
    <w:rsid w:val="006B60BB"/>
    <w:rsid w:val="006B6511"/>
    <w:rsid w:val="006B6844"/>
    <w:rsid w:val="006B6B69"/>
    <w:rsid w:val="006B788E"/>
    <w:rsid w:val="006B7BB4"/>
    <w:rsid w:val="006C1D53"/>
    <w:rsid w:val="006C2EED"/>
    <w:rsid w:val="006C3D86"/>
    <w:rsid w:val="006C4BEF"/>
    <w:rsid w:val="006C53FD"/>
    <w:rsid w:val="006C5D0F"/>
    <w:rsid w:val="006C5E34"/>
    <w:rsid w:val="006C78A4"/>
    <w:rsid w:val="006D0084"/>
    <w:rsid w:val="006D0FB2"/>
    <w:rsid w:val="006D117D"/>
    <w:rsid w:val="006D13D0"/>
    <w:rsid w:val="006D15F1"/>
    <w:rsid w:val="006D17CC"/>
    <w:rsid w:val="006D17E2"/>
    <w:rsid w:val="006D1939"/>
    <w:rsid w:val="006D41C4"/>
    <w:rsid w:val="006D4540"/>
    <w:rsid w:val="006D471A"/>
    <w:rsid w:val="006D4CEC"/>
    <w:rsid w:val="006D68AA"/>
    <w:rsid w:val="006E0C19"/>
    <w:rsid w:val="006E0FB8"/>
    <w:rsid w:val="006E1851"/>
    <w:rsid w:val="006E362A"/>
    <w:rsid w:val="006E4BE4"/>
    <w:rsid w:val="006E4ED2"/>
    <w:rsid w:val="006E52EC"/>
    <w:rsid w:val="006E7611"/>
    <w:rsid w:val="006F0904"/>
    <w:rsid w:val="006F1310"/>
    <w:rsid w:val="006F1332"/>
    <w:rsid w:val="006F18D6"/>
    <w:rsid w:val="006F2F55"/>
    <w:rsid w:val="006F3B60"/>
    <w:rsid w:val="006F3C99"/>
    <w:rsid w:val="006F3F20"/>
    <w:rsid w:val="006F5830"/>
    <w:rsid w:val="006F6967"/>
    <w:rsid w:val="006F708D"/>
    <w:rsid w:val="006F7246"/>
    <w:rsid w:val="006F7A6E"/>
    <w:rsid w:val="006F7E15"/>
    <w:rsid w:val="007006F7"/>
    <w:rsid w:val="00700E1A"/>
    <w:rsid w:val="00701D4E"/>
    <w:rsid w:val="00702EED"/>
    <w:rsid w:val="007044C6"/>
    <w:rsid w:val="007052A4"/>
    <w:rsid w:val="007056C8"/>
    <w:rsid w:val="00706C7C"/>
    <w:rsid w:val="00707889"/>
    <w:rsid w:val="00710CBF"/>
    <w:rsid w:val="00710E85"/>
    <w:rsid w:val="007110C3"/>
    <w:rsid w:val="00711B87"/>
    <w:rsid w:val="00713E21"/>
    <w:rsid w:val="007148E2"/>
    <w:rsid w:val="00716647"/>
    <w:rsid w:val="00717C5C"/>
    <w:rsid w:val="00717E0E"/>
    <w:rsid w:val="00721275"/>
    <w:rsid w:val="0072173E"/>
    <w:rsid w:val="00721AE2"/>
    <w:rsid w:val="007229DB"/>
    <w:rsid w:val="00724BDF"/>
    <w:rsid w:val="00725194"/>
    <w:rsid w:val="00725670"/>
    <w:rsid w:val="00725D47"/>
    <w:rsid w:val="00727A19"/>
    <w:rsid w:val="00727CDC"/>
    <w:rsid w:val="00735059"/>
    <w:rsid w:val="00736C09"/>
    <w:rsid w:val="00737B1C"/>
    <w:rsid w:val="007408FB"/>
    <w:rsid w:val="00740C9C"/>
    <w:rsid w:val="00741A63"/>
    <w:rsid w:val="00741EB3"/>
    <w:rsid w:val="00743002"/>
    <w:rsid w:val="007432F2"/>
    <w:rsid w:val="00743B95"/>
    <w:rsid w:val="007456EA"/>
    <w:rsid w:val="007505DD"/>
    <w:rsid w:val="007506C5"/>
    <w:rsid w:val="00750F35"/>
    <w:rsid w:val="00752345"/>
    <w:rsid w:val="00752A31"/>
    <w:rsid w:val="007534E7"/>
    <w:rsid w:val="00754324"/>
    <w:rsid w:val="007543F6"/>
    <w:rsid w:val="00756001"/>
    <w:rsid w:val="00756008"/>
    <w:rsid w:val="0075645A"/>
    <w:rsid w:val="0075675A"/>
    <w:rsid w:val="00756F9F"/>
    <w:rsid w:val="00761126"/>
    <w:rsid w:val="007620F4"/>
    <w:rsid w:val="00762996"/>
    <w:rsid w:val="00762A13"/>
    <w:rsid w:val="00763071"/>
    <w:rsid w:val="00764133"/>
    <w:rsid w:val="00764A68"/>
    <w:rsid w:val="00766905"/>
    <w:rsid w:val="00771851"/>
    <w:rsid w:val="00771EA2"/>
    <w:rsid w:val="00773614"/>
    <w:rsid w:val="00773A93"/>
    <w:rsid w:val="0077497D"/>
    <w:rsid w:val="00774C31"/>
    <w:rsid w:val="00775F9E"/>
    <w:rsid w:val="0077646A"/>
    <w:rsid w:val="007766B9"/>
    <w:rsid w:val="00776A26"/>
    <w:rsid w:val="00777E2E"/>
    <w:rsid w:val="00780232"/>
    <w:rsid w:val="00781253"/>
    <w:rsid w:val="007819CA"/>
    <w:rsid w:val="007829FB"/>
    <w:rsid w:val="00782C95"/>
    <w:rsid w:val="00782C9F"/>
    <w:rsid w:val="00783BB2"/>
    <w:rsid w:val="00786977"/>
    <w:rsid w:val="00787474"/>
    <w:rsid w:val="00787F5F"/>
    <w:rsid w:val="00787FDB"/>
    <w:rsid w:val="00790693"/>
    <w:rsid w:val="00791B7E"/>
    <w:rsid w:val="00791E1E"/>
    <w:rsid w:val="0079257A"/>
    <w:rsid w:val="00792AFA"/>
    <w:rsid w:val="007931D0"/>
    <w:rsid w:val="00793E82"/>
    <w:rsid w:val="0079405D"/>
    <w:rsid w:val="00794371"/>
    <w:rsid w:val="00794F7D"/>
    <w:rsid w:val="007957C1"/>
    <w:rsid w:val="0079595E"/>
    <w:rsid w:val="0079646E"/>
    <w:rsid w:val="00796A81"/>
    <w:rsid w:val="0079774C"/>
    <w:rsid w:val="007A10CF"/>
    <w:rsid w:val="007A147C"/>
    <w:rsid w:val="007A2353"/>
    <w:rsid w:val="007A35E5"/>
    <w:rsid w:val="007A5AAE"/>
    <w:rsid w:val="007A7473"/>
    <w:rsid w:val="007A7E35"/>
    <w:rsid w:val="007B1CB1"/>
    <w:rsid w:val="007B2174"/>
    <w:rsid w:val="007B4431"/>
    <w:rsid w:val="007B4922"/>
    <w:rsid w:val="007B616D"/>
    <w:rsid w:val="007B62AE"/>
    <w:rsid w:val="007B644C"/>
    <w:rsid w:val="007B6A5C"/>
    <w:rsid w:val="007B6D23"/>
    <w:rsid w:val="007B6E08"/>
    <w:rsid w:val="007B7225"/>
    <w:rsid w:val="007C006C"/>
    <w:rsid w:val="007C0611"/>
    <w:rsid w:val="007C0676"/>
    <w:rsid w:val="007C0C34"/>
    <w:rsid w:val="007C0F49"/>
    <w:rsid w:val="007C1DAB"/>
    <w:rsid w:val="007C3372"/>
    <w:rsid w:val="007C3DD9"/>
    <w:rsid w:val="007C40F1"/>
    <w:rsid w:val="007C41E1"/>
    <w:rsid w:val="007C4590"/>
    <w:rsid w:val="007C5577"/>
    <w:rsid w:val="007C59BD"/>
    <w:rsid w:val="007C5C1D"/>
    <w:rsid w:val="007C619B"/>
    <w:rsid w:val="007C64DF"/>
    <w:rsid w:val="007C70E5"/>
    <w:rsid w:val="007C75E0"/>
    <w:rsid w:val="007C79F4"/>
    <w:rsid w:val="007D01F7"/>
    <w:rsid w:val="007D19FF"/>
    <w:rsid w:val="007D1AA2"/>
    <w:rsid w:val="007D3FB3"/>
    <w:rsid w:val="007D475F"/>
    <w:rsid w:val="007D478D"/>
    <w:rsid w:val="007D4B1C"/>
    <w:rsid w:val="007D51FD"/>
    <w:rsid w:val="007D57EE"/>
    <w:rsid w:val="007D7EBA"/>
    <w:rsid w:val="007E271E"/>
    <w:rsid w:val="007E2D09"/>
    <w:rsid w:val="007E34CE"/>
    <w:rsid w:val="007E445F"/>
    <w:rsid w:val="007E4689"/>
    <w:rsid w:val="007E57F2"/>
    <w:rsid w:val="007E62AF"/>
    <w:rsid w:val="007E6663"/>
    <w:rsid w:val="007E6AC9"/>
    <w:rsid w:val="007E7D85"/>
    <w:rsid w:val="007F0312"/>
    <w:rsid w:val="007F0B1D"/>
    <w:rsid w:val="007F13E1"/>
    <w:rsid w:val="007F1E10"/>
    <w:rsid w:val="007F2355"/>
    <w:rsid w:val="007F2635"/>
    <w:rsid w:val="007F3099"/>
    <w:rsid w:val="007F3766"/>
    <w:rsid w:val="007F3DA4"/>
    <w:rsid w:val="007F466F"/>
    <w:rsid w:val="007F48E7"/>
    <w:rsid w:val="007F563C"/>
    <w:rsid w:val="007F5D60"/>
    <w:rsid w:val="007F742B"/>
    <w:rsid w:val="007F790F"/>
    <w:rsid w:val="00800089"/>
    <w:rsid w:val="00801997"/>
    <w:rsid w:val="00801AA2"/>
    <w:rsid w:val="00804FC9"/>
    <w:rsid w:val="008060B0"/>
    <w:rsid w:val="00807445"/>
    <w:rsid w:val="008108F1"/>
    <w:rsid w:val="0081158C"/>
    <w:rsid w:val="00811A9E"/>
    <w:rsid w:val="00811FB3"/>
    <w:rsid w:val="008120E0"/>
    <w:rsid w:val="008122CD"/>
    <w:rsid w:val="008123B0"/>
    <w:rsid w:val="00814D2B"/>
    <w:rsid w:val="00815FFB"/>
    <w:rsid w:val="0081657E"/>
    <w:rsid w:val="00816AC3"/>
    <w:rsid w:val="008173EE"/>
    <w:rsid w:val="008179F6"/>
    <w:rsid w:val="008218D3"/>
    <w:rsid w:val="008228E7"/>
    <w:rsid w:val="00822A91"/>
    <w:rsid w:val="00823007"/>
    <w:rsid w:val="008234A1"/>
    <w:rsid w:val="00823510"/>
    <w:rsid w:val="008235C6"/>
    <w:rsid w:val="008237EA"/>
    <w:rsid w:val="00825388"/>
    <w:rsid w:val="00826E34"/>
    <w:rsid w:val="00830E27"/>
    <w:rsid w:val="0083227B"/>
    <w:rsid w:val="0083273A"/>
    <w:rsid w:val="00833093"/>
    <w:rsid w:val="008334C1"/>
    <w:rsid w:val="0083358F"/>
    <w:rsid w:val="008336F6"/>
    <w:rsid w:val="00833F3A"/>
    <w:rsid w:val="00834BA4"/>
    <w:rsid w:val="00836CD4"/>
    <w:rsid w:val="008375F2"/>
    <w:rsid w:val="008378EE"/>
    <w:rsid w:val="00837DB0"/>
    <w:rsid w:val="008433AE"/>
    <w:rsid w:val="00844A5B"/>
    <w:rsid w:val="008457B3"/>
    <w:rsid w:val="00846C1B"/>
    <w:rsid w:val="00847A91"/>
    <w:rsid w:val="0085057E"/>
    <w:rsid w:val="0085082F"/>
    <w:rsid w:val="00850FE6"/>
    <w:rsid w:val="0085125D"/>
    <w:rsid w:val="0085158B"/>
    <w:rsid w:val="0085167B"/>
    <w:rsid w:val="00852637"/>
    <w:rsid w:val="00852DFC"/>
    <w:rsid w:val="0085531B"/>
    <w:rsid w:val="00856D13"/>
    <w:rsid w:val="008575B5"/>
    <w:rsid w:val="00860135"/>
    <w:rsid w:val="00860EBB"/>
    <w:rsid w:val="00861702"/>
    <w:rsid w:val="008617C0"/>
    <w:rsid w:val="008635B8"/>
    <w:rsid w:val="00864028"/>
    <w:rsid w:val="008663D2"/>
    <w:rsid w:val="00867D2C"/>
    <w:rsid w:val="00870251"/>
    <w:rsid w:val="008736A8"/>
    <w:rsid w:val="00874EF0"/>
    <w:rsid w:val="00876A50"/>
    <w:rsid w:val="00876A91"/>
    <w:rsid w:val="00876AA8"/>
    <w:rsid w:val="00876FEF"/>
    <w:rsid w:val="0087703E"/>
    <w:rsid w:val="00877604"/>
    <w:rsid w:val="00877AF0"/>
    <w:rsid w:val="00881098"/>
    <w:rsid w:val="00881F40"/>
    <w:rsid w:val="0088276F"/>
    <w:rsid w:val="00882B47"/>
    <w:rsid w:val="008835FC"/>
    <w:rsid w:val="00883D1E"/>
    <w:rsid w:val="00883E7C"/>
    <w:rsid w:val="00885353"/>
    <w:rsid w:val="008858D9"/>
    <w:rsid w:val="00886847"/>
    <w:rsid w:val="00886945"/>
    <w:rsid w:val="00887981"/>
    <w:rsid w:val="00887D3D"/>
    <w:rsid w:val="008906B7"/>
    <w:rsid w:val="0089117A"/>
    <w:rsid w:val="00894046"/>
    <w:rsid w:val="00894295"/>
    <w:rsid w:val="008943AD"/>
    <w:rsid w:val="00895ECB"/>
    <w:rsid w:val="00897063"/>
    <w:rsid w:val="00897BCF"/>
    <w:rsid w:val="00897EF6"/>
    <w:rsid w:val="008A0210"/>
    <w:rsid w:val="008A0585"/>
    <w:rsid w:val="008A07EB"/>
    <w:rsid w:val="008A10D1"/>
    <w:rsid w:val="008A1158"/>
    <w:rsid w:val="008A12DA"/>
    <w:rsid w:val="008A2383"/>
    <w:rsid w:val="008A3A1D"/>
    <w:rsid w:val="008A468B"/>
    <w:rsid w:val="008A49A6"/>
    <w:rsid w:val="008A5494"/>
    <w:rsid w:val="008A55EC"/>
    <w:rsid w:val="008A5EB1"/>
    <w:rsid w:val="008A602E"/>
    <w:rsid w:val="008A653D"/>
    <w:rsid w:val="008A661F"/>
    <w:rsid w:val="008B0B17"/>
    <w:rsid w:val="008B0C03"/>
    <w:rsid w:val="008B1457"/>
    <w:rsid w:val="008B157A"/>
    <w:rsid w:val="008B24ED"/>
    <w:rsid w:val="008B2E70"/>
    <w:rsid w:val="008B3013"/>
    <w:rsid w:val="008B54CC"/>
    <w:rsid w:val="008B7CB3"/>
    <w:rsid w:val="008C1457"/>
    <w:rsid w:val="008C3130"/>
    <w:rsid w:val="008C34C0"/>
    <w:rsid w:val="008C3DC6"/>
    <w:rsid w:val="008C4E70"/>
    <w:rsid w:val="008C612D"/>
    <w:rsid w:val="008C68FA"/>
    <w:rsid w:val="008C6D04"/>
    <w:rsid w:val="008C6FA1"/>
    <w:rsid w:val="008D01C2"/>
    <w:rsid w:val="008D14DD"/>
    <w:rsid w:val="008D161E"/>
    <w:rsid w:val="008D18F5"/>
    <w:rsid w:val="008D350E"/>
    <w:rsid w:val="008D3B66"/>
    <w:rsid w:val="008D3F33"/>
    <w:rsid w:val="008D4C92"/>
    <w:rsid w:val="008D759C"/>
    <w:rsid w:val="008E05D3"/>
    <w:rsid w:val="008E0942"/>
    <w:rsid w:val="008E0CB9"/>
    <w:rsid w:val="008E1AC7"/>
    <w:rsid w:val="008E1DBC"/>
    <w:rsid w:val="008E22E4"/>
    <w:rsid w:val="008E23D7"/>
    <w:rsid w:val="008E249A"/>
    <w:rsid w:val="008E35C8"/>
    <w:rsid w:val="008E362E"/>
    <w:rsid w:val="008E3B66"/>
    <w:rsid w:val="008E3C15"/>
    <w:rsid w:val="008E3EF9"/>
    <w:rsid w:val="008E40FC"/>
    <w:rsid w:val="008E531D"/>
    <w:rsid w:val="008E5CC8"/>
    <w:rsid w:val="008E7201"/>
    <w:rsid w:val="008E7786"/>
    <w:rsid w:val="008E7CD1"/>
    <w:rsid w:val="008F04C1"/>
    <w:rsid w:val="008F237A"/>
    <w:rsid w:val="008F4B4B"/>
    <w:rsid w:val="008F5114"/>
    <w:rsid w:val="008F5B31"/>
    <w:rsid w:val="008F5BDD"/>
    <w:rsid w:val="008F61B5"/>
    <w:rsid w:val="008F6414"/>
    <w:rsid w:val="008F72DC"/>
    <w:rsid w:val="008F7F01"/>
    <w:rsid w:val="009050AE"/>
    <w:rsid w:val="00905695"/>
    <w:rsid w:val="0090691C"/>
    <w:rsid w:val="00911D0A"/>
    <w:rsid w:val="009121FC"/>
    <w:rsid w:val="00913142"/>
    <w:rsid w:val="009131A4"/>
    <w:rsid w:val="009138A7"/>
    <w:rsid w:val="00914862"/>
    <w:rsid w:val="00914EDD"/>
    <w:rsid w:val="009151B4"/>
    <w:rsid w:val="00916700"/>
    <w:rsid w:val="009168EB"/>
    <w:rsid w:val="00917D4D"/>
    <w:rsid w:val="00921178"/>
    <w:rsid w:val="00921F02"/>
    <w:rsid w:val="00922597"/>
    <w:rsid w:val="00923FD6"/>
    <w:rsid w:val="0092647C"/>
    <w:rsid w:val="00930A01"/>
    <w:rsid w:val="00930D8D"/>
    <w:rsid w:val="00931637"/>
    <w:rsid w:val="009320CF"/>
    <w:rsid w:val="00932AE5"/>
    <w:rsid w:val="00933AFE"/>
    <w:rsid w:val="00934940"/>
    <w:rsid w:val="009359B9"/>
    <w:rsid w:val="00935E1D"/>
    <w:rsid w:val="009369A5"/>
    <w:rsid w:val="00940197"/>
    <w:rsid w:val="009419CA"/>
    <w:rsid w:val="00941CD8"/>
    <w:rsid w:val="00942AC9"/>
    <w:rsid w:val="00942D0F"/>
    <w:rsid w:val="00943D17"/>
    <w:rsid w:val="00945012"/>
    <w:rsid w:val="00945C22"/>
    <w:rsid w:val="00945EC4"/>
    <w:rsid w:val="009470A5"/>
    <w:rsid w:val="009476CC"/>
    <w:rsid w:val="0094788E"/>
    <w:rsid w:val="009524EF"/>
    <w:rsid w:val="00953387"/>
    <w:rsid w:val="0095414A"/>
    <w:rsid w:val="00955042"/>
    <w:rsid w:val="00956D6D"/>
    <w:rsid w:val="009573B6"/>
    <w:rsid w:val="009574BC"/>
    <w:rsid w:val="009603AA"/>
    <w:rsid w:val="00960894"/>
    <w:rsid w:val="00960D4B"/>
    <w:rsid w:val="00962859"/>
    <w:rsid w:val="00962923"/>
    <w:rsid w:val="00963889"/>
    <w:rsid w:val="009648F4"/>
    <w:rsid w:val="00965585"/>
    <w:rsid w:val="0096623B"/>
    <w:rsid w:val="00966E95"/>
    <w:rsid w:val="00967414"/>
    <w:rsid w:val="0097171C"/>
    <w:rsid w:val="0097228B"/>
    <w:rsid w:val="0097367F"/>
    <w:rsid w:val="00973E9F"/>
    <w:rsid w:val="009746D2"/>
    <w:rsid w:val="00975291"/>
    <w:rsid w:val="0097553D"/>
    <w:rsid w:val="00976FA6"/>
    <w:rsid w:val="00980F9F"/>
    <w:rsid w:val="0098144D"/>
    <w:rsid w:val="009824C0"/>
    <w:rsid w:val="00983F5F"/>
    <w:rsid w:val="009855E0"/>
    <w:rsid w:val="00985D4F"/>
    <w:rsid w:val="009870FA"/>
    <w:rsid w:val="009872BF"/>
    <w:rsid w:val="0099060F"/>
    <w:rsid w:val="009907E7"/>
    <w:rsid w:val="009909CA"/>
    <w:rsid w:val="00990EE4"/>
    <w:rsid w:val="00991658"/>
    <w:rsid w:val="0099322F"/>
    <w:rsid w:val="009934D0"/>
    <w:rsid w:val="00993A37"/>
    <w:rsid w:val="009945F4"/>
    <w:rsid w:val="00994A0B"/>
    <w:rsid w:val="00994AF1"/>
    <w:rsid w:val="00994B6B"/>
    <w:rsid w:val="0099698B"/>
    <w:rsid w:val="00996B31"/>
    <w:rsid w:val="00996C5C"/>
    <w:rsid w:val="009974C5"/>
    <w:rsid w:val="00997814"/>
    <w:rsid w:val="009979D5"/>
    <w:rsid w:val="00997D76"/>
    <w:rsid w:val="009A1493"/>
    <w:rsid w:val="009A2ABE"/>
    <w:rsid w:val="009A2BD6"/>
    <w:rsid w:val="009A2C53"/>
    <w:rsid w:val="009A2EFD"/>
    <w:rsid w:val="009A464B"/>
    <w:rsid w:val="009A4E81"/>
    <w:rsid w:val="009A4F0B"/>
    <w:rsid w:val="009A5410"/>
    <w:rsid w:val="009A5B03"/>
    <w:rsid w:val="009A79C1"/>
    <w:rsid w:val="009B0CE4"/>
    <w:rsid w:val="009B1957"/>
    <w:rsid w:val="009B1B3E"/>
    <w:rsid w:val="009B2FC0"/>
    <w:rsid w:val="009B46E8"/>
    <w:rsid w:val="009B56A0"/>
    <w:rsid w:val="009B6437"/>
    <w:rsid w:val="009C0E31"/>
    <w:rsid w:val="009C146D"/>
    <w:rsid w:val="009C1925"/>
    <w:rsid w:val="009C29AE"/>
    <w:rsid w:val="009C2C80"/>
    <w:rsid w:val="009C5617"/>
    <w:rsid w:val="009C58F8"/>
    <w:rsid w:val="009C6564"/>
    <w:rsid w:val="009C66CD"/>
    <w:rsid w:val="009C6C66"/>
    <w:rsid w:val="009C6F9B"/>
    <w:rsid w:val="009C710B"/>
    <w:rsid w:val="009C7157"/>
    <w:rsid w:val="009C7321"/>
    <w:rsid w:val="009C747F"/>
    <w:rsid w:val="009D10C0"/>
    <w:rsid w:val="009D121A"/>
    <w:rsid w:val="009D1737"/>
    <w:rsid w:val="009D241D"/>
    <w:rsid w:val="009D2699"/>
    <w:rsid w:val="009D27D4"/>
    <w:rsid w:val="009D2ADD"/>
    <w:rsid w:val="009D2B79"/>
    <w:rsid w:val="009D3591"/>
    <w:rsid w:val="009D4250"/>
    <w:rsid w:val="009D4AB8"/>
    <w:rsid w:val="009D577D"/>
    <w:rsid w:val="009D5B9E"/>
    <w:rsid w:val="009D6BA8"/>
    <w:rsid w:val="009D74F0"/>
    <w:rsid w:val="009D788A"/>
    <w:rsid w:val="009E1542"/>
    <w:rsid w:val="009E1D30"/>
    <w:rsid w:val="009E257A"/>
    <w:rsid w:val="009E2CE3"/>
    <w:rsid w:val="009E3450"/>
    <w:rsid w:val="009E3C58"/>
    <w:rsid w:val="009E680D"/>
    <w:rsid w:val="009E79C4"/>
    <w:rsid w:val="009F0773"/>
    <w:rsid w:val="009F11E2"/>
    <w:rsid w:val="009F3360"/>
    <w:rsid w:val="009F3482"/>
    <w:rsid w:val="009F3DAC"/>
    <w:rsid w:val="009F4937"/>
    <w:rsid w:val="009F7246"/>
    <w:rsid w:val="009F7723"/>
    <w:rsid w:val="00A002EA"/>
    <w:rsid w:val="00A0033E"/>
    <w:rsid w:val="00A01129"/>
    <w:rsid w:val="00A01692"/>
    <w:rsid w:val="00A018A1"/>
    <w:rsid w:val="00A02591"/>
    <w:rsid w:val="00A0396C"/>
    <w:rsid w:val="00A03C96"/>
    <w:rsid w:val="00A041E5"/>
    <w:rsid w:val="00A04EED"/>
    <w:rsid w:val="00A05A5C"/>
    <w:rsid w:val="00A05CFE"/>
    <w:rsid w:val="00A06B00"/>
    <w:rsid w:val="00A06EBD"/>
    <w:rsid w:val="00A074F6"/>
    <w:rsid w:val="00A07795"/>
    <w:rsid w:val="00A10B34"/>
    <w:rsid w:val="00A1125F"/>
    <w:rsid w:val="00A13850"/>
    <w:rsid w:val="00A1395D"/>
    <w:rsid w:val="00A13D07"/>
    <w:rsid w:val="00A13DC8"/>
    <w:rsid w:val="00A14B32"/>
    <w:rsid w:val="00A14D33"/>
    <w:rsid w:val="00A14E24"/>
    <w:rsid w:val="00A1632E"/>
    <w:rsid w:val="00A16AB6"/>
    <w:rsid w:val="00A20CE2"/>
    <w:rsid w:val="00A22DEC"/>
    <w:rsid w:val="00A22F24"/>
    <w:rsid w:val="00A26394"/>
    <w:rsid w:val="00A264FA"/>
    <w:rsid w:val="00A2690B"/>
    <w:rsid w:val="00A2698A"/>
    <w:rsid w:val="00A2747D"/>
    <w:rsid w:val="00A27E7D"/>
    <w:rsid w:val="00A30A63"/>
    <w:rsid w:val="00A310D6"/>
    <w:rsid w:val="00A31636"/>
    <w:rsid w:val="00A31F84"/>
    <w:rsid w:val="00A32FF0"/>
    <w:rsid w:val="00A331D9"/>
    <w:rsid w:val="00A33420"/>
    <w:rsid w:val="00A337AA"/>
    <w:rsid w:val="00A33A8F"/>
    <w:rsid w:val="00A3427B"/>
    <w:rsid w:val="00A346BB"/>
    <w:rsid w:val="00A34F14"/>
    <w:rsid w:val="00A3687F"/>
    <w:rsid w:val="00A36ED7"/>
    <w:rsid w:val="00A376C7"/>
    <w:rsid w:val="00A4007B"/>
    <w:rsid w:val="00A40E30"/>
    <w:rsid w:val="00A41466"/>
    <w:rsid w:val="00A415E5"/>
    <w:rsid w:val="00A419A6"/>
    <w:rsid w:val="00A41E2D"/>
    <w:rsid w:val="00A41F57"/>
    <w:rsid w:val="00A422C5"/>
    <w:rsid w:val="00A427A4"/>
    <w:rsid w:val="00A43033"/>
    <w:rsid w:val="00A43048"/>
    <w:rsid w:val="00A430A0"/>
    <w:rsid w:val="00A432FA"/>
    <w:rsid w:val="00A434C1"/>
    <w:rsid w:val="00A44902"/>
    <w:rsid w:val="00A46273"/>
    <w:rsid w:val="00A477FA"/>
    <w:rsid w:val="00A50044"/>
    <w:rsid w:val="00A51A90"/>
    <w:rsid w:val="00A52342"/>
    <w:rsid w:val="00A53FF9"/>
    <w:rsid w:val="00A5488E"/>
    <w:rsid w:val="00A54AE2"/>
    <w:rsid w:val="00A55433"/>
    <w:rsid w:val="00A56342"/>
    <w:rsid w:val="00A5681C"/>
    <w:rsid w:val="00A56FE8"/>
    <w:rsid w:val="00A5753D"/>
    <w:rsid w:val="00A57701"/>
    <w:rsid w:val="00A60B48"/>
    <w:rsid w:val="00A61429"/>
    <w:rsid w:val="00A63571"/>
    <w:rsid w:val="00A63B7D"/>
    <w:rsid w:val="00A6455E"/>
    <w:rsid w:val="00A6519E"/>
    <w:rsid w:val="00A66A15"/>
    <w:rsid w:val="00A676A9"/>
    <w:rsid w:val="00A67D44"/>
    <w:rsid w:val="00A708FB"/>
    <w:rsid w:val="00A71F24"/>
    <w:rsid w:val="00A72418"/>
    <w:rsid w:val="00A73846"/>
    <w:rsid w:val="00A741D4"/>
    <w:rsid w:val="00A74A42"/>
    <w:rsid w:val="00A74DB1"/>
    <w:rsid w:val="00A74E75"/>
    <w:rsid w:val="00A76203"/>
    <w:rsid w:val="00A77083"/>
    <w:rsid w:val="00A80203"/>
    <w:rsid w:val="00A8043E"/>
    <w:rsid w:val="00A80C86"/>
    <w:rsid w:val="00A81521"/>
    <w:rsid w:val="00A81FFE"/>
    <w:rsid w:val="00A852A5"/>
    <w:rsid w:val="00A85513"/>
    <w:rsid w:val="00A87BA5"/>
    <w:rsid w:val="00A926CA"/>
    <w:rsid w:val="00A92CD3"/>
    <w:rsid w:val="00A92FFE"/>
    <w:rsid w:val="00A93DAB"/>
    <w:rsid w:val="00A9403E"/>
    <w:rsid w:val="00A9567B"/>
    <w:rsid w:val="00A96A5C"/>
    <w:rsid w:val="00A976BB"/>
    <w:rsid w:val="00AA0A21"/>
    <w:rsid w:val="00AA2665"/>
    <w:rsid w:val="00AA40F9"/>
    <w:rsid w:val="00AA46A8"/>
    <w:rsid w:val="00AA46FD"/>
    <w:rsid w:val="00AA4B7A"/>
    <w:rsid w:val="00AB0873"/>
    <w:rsid w:val="00AB10FC"/>
    <w:rsid w:val="00AB12FA"/>
    <w:rsid w:val="00AB183D"/>
    <w:rsid w:val="00AB20EA"/>
    <w:rsid w:val="00AB2B6D"/>
    <w:rsid w:val="00AB5B92"/>
    <w:rsid w:val="00AB61F6"/>
    <w:rsid w:val="00AB68F2"/>
    <w:rsid w:val="00AB6C83"/>
    <w:rsid w:val="00AB7394"/>
    <w:rsid w:val="00AC1465"/>
    <w:rsid w:val="00AC4E39"/>
    <w:rsid w:val="00AC5424"/>
    <w:rsid w:val="00AC5A40"/>
    <w:rsid w:val="00AC5A4A"/>
    <w:rsid w:val="00AC6660"/>
    <w:rsid w:val="00AC70E8"/>
    <w:rsid w:val="00AC7F42"/>
    <w:rsid w:val="00AD0316"/>
    <w:rsid w:val="00AD17FB"/>
    <w:rsid w:val="00AD327E"/>
    <w:rsid w:val="00AD4573"/>
    <w:rsid w:val="00AD49DA"/>
    <w:rsid w:val="00AD4BF2"/>
    <w:rsid w:val="00AD666C"/>
    <w:rsid w:val="00AD7144"/>
    <w:rsid w:val="00AD75F3"/>
    <w:rsid w:val="00AD7A48"/>
    <w:rsid w:val="00AD7B44"/>
    <w:rsid w:val="00AE0412"/>
    <w:rsid w:val="00AE0917"/>
    <w:rsid w:val="00AE1873"/>
    <w:rsid w:val="00AE1A06"/>
    <w:rsid w:val="00AE37F1"/>
    <w:rsid w:val="00AE3FB0"/>
    <w:rsid w:val="00AE427E"/>
    <w:rsid w:val="00AE4412"/>
    <w:rsid w:val="00AE46B8"/>
    <w:rsid w:val="00AE4F3F"/>
    <w:rsid w:val="00AE5345"/>
    <w:rsid w:val="00AE580F"/>
    <w:rsid w:val="00AE5ACA"/>
    <w:rsid w:val="00AE5F36"/>
    <w:rsid w:val="00AE625C"/>
    <w:rsid w:val="00AE7845"/>
    <w:rsid w:val="00AE7BFC"/>
    <w:rsid w:val="00AE7FB8"/>
    <w:rsid w:val="00AF0F44"/>
    <w:rsid w:val="00AF2086"/>
    <w:rsid w:val="00AF3DAF"/>
    <w:rsid w:val="00AF40ED"/>
    <w:rsid w:val="00AF7E42"/>
    <w:rsid w:val="00B0201B"/>
    <w:rsid w:val="00B0329E"/>
    <w:rsid w:val="00B03797"/>
    <w:rsid w:val="00B03BAE"/>
    <w:rsid w:val="00B044A0"/>
    <w:rsid w:val="00B0575D"/>
    <w:rsid w:val="00B07628"/>
    <w:rsid w:val="00B115D4"/>
    <w:rsid w:val="00B126E6"/>
    <w:rsid w:val="00B131B7"/>
    <w:rsid w:val="00B13469"/>
    <w:rsid w:val="00B13A8B"/>
    <w:rsid w:val="00B13AD8"/>
    <w:rsid w:val="00B13C87"/>
    <w:rsid w:val="00B15FFC"/>
    <w:rsid w:val="00B161A6"/>
    <w:rsid w:val="00B165CC"/>
    <w:rsid w:val="00B16F91"/>
    <w:rsid w:val="00B200E8"/>
    <w:rsid w:val="00B20655"/>
    <w:rsid w:val="00B20AB7"/>
    <w:rsid w:val="00B23A82"/>
    <w:rsid w:val="00B23C82"/>
    <w:rsid w:val="00B2513B"/>
    <w:rsid w:val="00B25AED"/>
    <w:rsid w:val="00B25DA9"/>
    <w:rsid w:val="00B267D3"/>
    <w:rsid w:val="00B3206F"/>
    <w:rsid w:val="00B3289C"/>
    <w:rsid w:val="00B32B6A"/>
    <w:rsid w:val="00B33BEF"/>
    <w:rsid w:val="00B34405"/>
    <w:rsid w:val="00B345FD"/>
    <w:rsid w:val="00B34D89"/>
    <w:rsid w:val="00B35E14"/>
    <w:rsid w:val="00B36CBC"/>
    <w:rsid w:val="00B44C09"/>
    <w:rsid w:val="00B45FCB"/>
    <w:rsid w:val="00B46C09"/>
    <w:rsid w:val="00B46D6E"/>
    <w:rsid w:val="00B476B2"/>
    <w:rsid w:val="00B47E03"/>
    <w:rsid w:val="00B50228"/>
    <w:rsid w:val="00B51150"/>
    <w:rsid w:val="00B5229D"/>
    <w:rsid w:val="00B52A3F"/>
    <w:rsid w:val="00B53ECC"/>
    <w:rsid w:val="00B55350"/>
    <w:rsid w:val="00B55CB5"/>
    <w:rsid w:val="00B56007"/>
    <w:rsid w:val="00B56AF1"/>
    <w:rsid w:val="00B578DD"/>
    <w:rsid w:val="00B60888"/>
    <w:rsid w:val="00B615BD"/>
    <w:rsid w:val="00B6186C"/>
    <w:rsid w:val="00B61E18"/>
    <w:rsid w:val="00B62573"/>
    <w:rsid w:val="00B63901"/>
    <w:rsid w:val="00B64D07"/>
    <w:rsid w:val="00B6714C"/>
    <w:rsid w:val="00B6771B"/>
    <w:rsid w:val="00B67D18"/>
    <w:rsid w:val="00B67ECB"/>
    <w:rsid w:val="00B70DBA"/>
    <w:rsid w:val="00B736BB"/>
    <w:rsid w:val="00B74490"/>
    <w:rsid w:val="00B7536C"/>
    <w:rsid w:val="00B75FBA"/>
    <w:rsid w:val="00B76B9A"/>
    <w:rsid w:val="00B77B3D"/>
    <w:rsid w:val="00B82909"/>
    <w:rsid w:val="00B8394F"/>
    <w:rsid w:val="00B8466A"/>
    <w:rsid w:val="00B85633"/>
    <w:rsid w:val="00B85EC0"/>
    <w:rsid w:val="00B869FB"/>
    <w:rsid w:val="00B90135"/>
    <w:rsid w:val="00B90515"/>
    <w:rsid w:val="00B90D04"/>
    <w:rsid w:val="00B9187D"/>
    <w:rsid w:val="00B921FF"/>
    <w:rsid w:val="00B9273B"/>
    <w:rsid w:val="00B93E38"/>
    <w:rsid w:val="00B95522"/>
    <w:rsid w:val="00B96837"/>
    <w:rsid w:val="00B971BE"/>
    <w:rsid w:val="00B97AB5"/>
    <w:rsid w:val="00B97B46"/>
    <w:rsid w:val="00BA078C"/>
    <w:rsid w:val="00BA14CB"/>
    <w:rsid w:val="00BA1D91"/>
    <w:rsid w:val="00BA261B"/>
    <w:rsid w:val="00BA2876"/>
    <w:rsid w:val="00BA343F"/>
    <w:rsid w:val="00BA34E7"/>
    <w:rsid w:val="00BA37BC"/>
    <w:rsid w:val="00BA460B"/>
    <w:rsid w:val="00BA594A"/>
    <w:rsid w:val="00BA6C20"/>
    <w:rsid w:val="00BA6DE8"/>
    <w:rsid w:val="00BB039E"/>
    <w:rsid w:val="00BB11DE"/>
    <w:rsid w:val="00BB2D96"/>
    <w:rsid w:val="00BB3694"/>
    <w:rsid w:val="00BB3CE6"/>
    <w:rsid w:val="00BB41F1"/>
    <w:rsid w:val="00BB4E22"/>
    <w:rsid w:val="00BB554C"/>
    <w:rsid w:val="00BC04EC"/>
    <w:rsid w:val="00BC127D"/>
    <w:rsid w:val="00BC1AA9"/>
    <w:rsid w:val="00BC2C62"/>
    <w:rsid w:val="00BC2E45"/>
    <w:rsid w:val="00BC3110"/>
    <w:rsid w:val="00BC3260"/>
    <w:rsid w:val="00BC3C12"/>
    <w:rsid w:val="00BC4B14"/>
    <w:rsid w:val="00BC4FE6"/>
    <w:rsid w:val="00BC5692"/>
    <w:rsid w:val="00BC5FB9"/>
    <w:rsid w:val="00BC6801"/>
    <w:rsid w:val="00BC6E48"/>
    <w:rsid w:val="00BD0484"/>
    <w:rsid w:val="00BD06FE"/>
    <w:rsid w:val="00BD282E"/>
    <w:rsid w:val="00BD2B56"/>
    <w:rsid w:val="00BD2EBC"/>
    <w:rsid w:val="00BD2EBE"/>
    <w:rsid w:val="00BD2F00"/>
    <w:rsid w:val="00BD376D"/>
    <w:rsid w:val="00BD3B85"/>
    <w:rsid w:val="00BD43C0"/>
    <w:rsid w:val="00BD44B4"/>
    <w:rsid w:val="00BD56AA"/>
    <w:rsid w:val="00BD616C"/>
    <w:rsid w:val="00BE01E0"/>
    <w:rsid w:val="00BE06D6"/>
    <w:rsid w:val="00BE1211"/>
    <w:rsid w:val="00BE13F7"/>
    <w:rsid w:val="00BE1A7B"/>
    <w:rsid w:val="00BE21F5"/>
    <w:rsid w:val="00BE240A"/>
    <w:rsid w:val="00BE2DD3"/>
    <w:rsid w:val="00BE34DC"/>
    <w:rsid w:val="00BE3D72"/>
    <w:rsid w:val="00BE4991"/>
    <w:rsid w:val="00BE6388"/>
    <w:rsid w:val="00BF0592"/>
    <w:rsid w:val="00BF1F08"/>
    <w:rsid w:val="00BF2874"/>
    <w:rsid w:val="00BF28B5"/>
    <w:rsid w:val="00BF2B32"/>
    <w:rsid w:val="00BF2F7F"/>
    <w:rsid w:val="00BF373F"/>
    <w:rsid w:val="00BF53EB"/>
    <w:rsid w:val="00BF5AE2"/>
    <w:rsid w:val="00BF5BBC"/>
    <w:rsid w:val="00BF5E93"/>
    <w:rsid w:val="00BF639F"/>
    <w:rsid w:val="00BF6DAC"/>
    <w:rsid w:val="00BF77E4"/>
    <w:rsid w:val="00C004AA"/>
    <w:rsid w:val="00C01DA0"/>
    <w:rsid w:val="00C0236D"/>
    <w:rsid w:val="00C028D8"/>
    <w:rsid w:val="00C03096"/>
    <w:rsid w:val="00C04285"/>
    <w:rsid w:val="00C05029"/>
    <w:rsid w:val="00C05155"/>
    <w:rsid w:val="00C05703"/>
    <w:rsid w:val="00C06679"/>
    <w:rsid w:val="00C06DDF"/>
    <w:rsid w:val="00C079E4"/>
    <w:rsid w:val="00C07AF5"/>
    <w:rsid w:val="00C10533"/>
    <w:rsid w:val="00C1170B"/>
    <w:rsid w:val="00C14B2F"/>
    <w:rsid w:val="00C14C0E"/>
    <w:rsid w:val="00C14F2C"/>
    <w:rsid w:val="00C15173"/>
    <w:rsid w:val="00C15DFE"/>
    <w:rsid w:val="00C16718"/>
    <w:rsid w:val="00C16A69"/>
    <w:rsid w:val="00C16B00"/>
    <w:rsid w:val="00C16D44"/>
    <w:rsid w:val="00C17648"/>
    <w:rsid w:val="00C203C9"/>
    <w:rsid w:val="00C20D4C"/>
    <w:rsid w:val="00C20E7F"/>
    <w:rsid w:val="00C242B4"/>
    <w:rsid w:val="00C26B12"/>
    <w:rsid w:val="00C270CB"/>
    <w:rsid w:val="00C27E48"/>
    <w:rsid w:val="00C30A37"/>
    <w:rsid w:val="00C310F4"/>
    <w:rsid w:val="00C31121"/>
    <w:rsid w:val="00C338E7"/>
    <w:rsid w:val="00C344DB"/>
    <w:rsid w:val="00C34720"/>
    <w:rsid w:val="00C35572"/>
    <w:rsid w:val="00C35F27"/>
    <w:rsid w:val="00C36B07"/>
    <w:rsid w:val="00C37187"/>
    <w:rsid w:val="00C37517"/>
    <w:rsid w:val="00C40594"/>
    <w:rsid w:val="00C4114F"/>
    <w:rsid w:val="00C41E1F"/>
    <w:rsid w:val="00C42349"/>
    <w:rsid w:val="00C42A85"/>
    <w:rsid w:val="00C43C70"/>
    <w:rsid w:val="00C43F9A"/>
    <w:rsid w:val="00C43FDC"/>
    <w:rsid w:val="00C447C6"/>
    <w:rsid w:val="00C44FD0"/>
    <w:rsid w:val="00C4526B"/>
    <w:rsid w:val="00C455C5"/>
    <w:rsid w:val="00C4567F"/>
    <w:rsid w:val="00C45B98"/>
    <w:rsid w:val="00C45DC7"/>
    <w:rsid w:val="00C463EF"/>
    <w:rsid w:val="00C474AB"/>
    <w:rsid w:val="00C5063F"/>
    <w:rsid w:val="00C51A64"/>
    <w:rsid w:val="00C52D57"/>
    <w:rsid w:val="00C54176"/>
    <w:rsid w:val="00C54D3F"/>
    <w:rsid w:val="00C54E5D"/>
    <w:rsid w:val="00C55D8C"/>
    <w:rsid w:val="00C5681C"/>
    <w:rsid w:val="00C56DB0"/>
    <w:rsid w:val="00C57AB9"/>
    <w:rsid w:val="00C60344"/>
    <w:rsid w:val="00C60922"/>
    <w:rsid w:val="00C61D7C"/>
    <w:rsid w:val="00C61F91"/>
    <w:rsid w:val="00C620D7"/>
    <w:rsid w:val="00C6228A"/>
    <w:rsid w:val="00C625C1"/>
    <w:rsid w:val="00C63669"/>
    <w:rsid w:val="00C646B3"/>
    <w:rsid w:val="00C64D81"/>
    <w:rsid w:val="00C64DBA"/>
    <w:rsid w:val="00C658FB"/>
    <w:rsid w:val="00C65989"/>
    <w:rsid w:val="00C65B37"/>
    <w:rsid w:val="00C66539"/>
    <w:rsid w:val="00C66FA1"/>
    <w:rsid w:val="00C70A15"/>
    <w:rsid w:val="00C719BE"/>
    <w:rsid w:val="00C73CBC"/>
    <w:rsid w:val="00C75CD9"/>
    <w:rsid w:val="00C75D1E"/>
    <w:rsid w:val="00C7617A"/>
    <w:rsid w:val="00C76EBD"/>
    <w:rsid w:val="00C77010"/>
    <w:rsid w:val="00C7785F"/>
    <w:rsid w:val="00C8037E"/>
    <w:rsid w:val="00C8389C"/>
    <w:rsid w:val="00C83ACC"/>
    <w:rsid w:val="00C86E3B"/>
    <w:rsid w:val="00C870EF"/>
    <w:rsid w:val="00C9033C"/>
    <w:rsid w:val="00C90992"/>
    <w:rsid w:val="00C90BBB"/>
    <w:rsid w:val="00C90E34"/>
    <w:rsid w:val="00C92458"/>
    <w:rsid w:val="00C92B80"/>
    <w:rsid w:val="00C946CF"/>
    <w:rsid w:val="00C94D45"/>
    <w:rsid w:val="00C9537B"/>
    <w:rsid w:val="00C97C93"/>
    <w:rsid w:val="00CA04BD"/>
    <w:rsid w:val="00CA114B"/>
    <w:rsid w:val="00CA13BB"/>
    <w:rsid w:val="00CA36A9"/>
    <w:rsid w:val="00CA39E5"/>
    <w:rsid w:val="00CA40C7"/>
    <w:rsid w:val="00CA41A9"/>
    <w:rsid w:val="00CA4F0E"/>
    <w:rsid w:val="00CA512E"/>
    <w:rsid w:val="00CA5FD2"/>
    <w:rsid w:val="00CB023A"/>
    <w:rsid w:val="00CB0753"/>
    <w:rsid w:val="00CB124A"/>
    <w:rsid w:val="00CB1D26"/>
    <w:rsid w:val="00CB29EE"/>
    <w:rsid w:val="00CB2BAA"/>
    <w:rsid w:val="00CB3615"/>
    <w:rsid w:val="00CB3810"/>
    <w:rsid w:val="00CB4ABC"/>
    <w:rsid w:val="00CB4B88"/>
    <w:rsid w:val="00CB583C"/>
    <w:rsid w:val="00CB6A64"/>
    <w:rsid w:val="00CC0616"/>
    <w:rsid w:val="00CC0D32"/>
    <w:rsid w:val="00CC12EF"/>
    <w:rsid w:val="00CC1D1A"/>
    <w:rsid w:val="00CC3434"/>
    <w:rsid w:val="00CC5FC5"/>
    <w:rsid w:val="00CC6605"/>
    <w:rsid w:val="00CD08EB"/>
    <w:rsid w:val="00CD09EC"/>
    <w:rsid w:val="00CD0C82"/>
    <w:rsid w:val="00CD3F12"/>
    <w:rsid w:val="00CD4886"/>
    <w:rsid w:val="00CD5152"/>
    <w:rsid w:val="00CD5B2F"/>
    <w:rsid w:val="00CD5D97"/>
    <w:rsid w:val="00CE1FBB"/>
    <w:rsid w:val="00CE2827"/>
    <w:rsid w:val="00CE33D9"/>
    <w:rsid w:val="00CE3476"/>
    <w:rsid w:val="00CE350C"/>
    <w:rsid w:val="00CE3A7A"/>
    <w:rsid w:val="00CE469B"/>
    <w:rsid w:val="00CE5134"/>
    <w:rsid w:val="00CE685F"/>
    <w:rsid w:val="00CE70DC"/>
    <w:rsid w:val="00CF06A3"/>
    <w:rsid w:val="00CF0826"/>
    <w:rsid w:val="00CF1127"/>
    <w:rsid w:val="00CF25F8"/>
    <w:rsid w:val="00CF25FC"/>
    <w:rsid w:val="00CF37C5"/>
    <w:rsid w:val="00CF45AA"/>
    <w:rsid w:val="00CF5758"/>
    <w:rsid w:val="00CF62B8"/>
    <w:rsid w:val="00CF7AC0"/>
    <w:rsid w:val="00D01603"/>
    <w:rsid w:val="00D017DB"/>
    <w:rsid w:val="00D01806"/>
    <w:rsid w:val="00D02155"/>
    <w:rsid w:val="00D028C7"/>
    <w:rsid w:val="00D0548A"/>
    <w:rsid w:val="00D05D71"/>
    <w:rsid w:val="00D05F8B"/>
    <w:rsid w:val="00D06607"/>
    <w:rsid w:val="00D11166"/>
    <w:rsid w:val="00D11809"/>
    <w:rsid w:val="00D11A5E"/>
    <w:rsid w:val="00D11CAF"/>
    <w:rsid w:val="00D11CFA"/>
    <w:rsid w:val="00D11EA6"/>
    <w:rsid w:val="00D11F13"/>
    <w:rsid w:val="00D121D7"/>
    <w:rsid w:val="00D1309C"/>
    <w:rsid w:val="00D13272"/>
    <w:rsid w:val="00D141C6"/>
    <w:rsid w:val="00D14658"/>
    <w:rsid w:val="00D146C9"/>
    <w:rsid w:val="00D14C7A"/>
    <w:rsid w:val="00D1565B"/>
    <w:rsid w:val="00D15904"/>
    <w:rsid w:val="00D15C12"/>
    <w:rsid w:val="00D16DFC"/>
    <w:rsid w:val="00D16F2A"/>
    <w:rsid w:val="00D205C6"/>
    <w:rsid w:val="00D21152"/>
    <w:rsid w:val="00D21AC5"/>
    <w:rsid w:val="00D2305E"/>
    <w:rsid w:val="00D23457"/>
    <w:rsid w:val="00D23678"/>
    <w:rsid w:val="00D2372C"/>
    <w:rsid w:val="00D23F97"/>
    <w:rsid w:val="00D26158"/>
    <w:rsid w:val="00D26D28"/>
    <w:rsid w:val="00D2783C"/>
    <w:rsid w:val="00D3000B"/>
    <w:rsid w:val="00D303CC"/>
    <w:rsid w:val="00D30BD9"/>
    <w:rsid w:val="00D30D0E"/>
    <w:rsid w:val="00D31A35"/>
    <w:rsid w:val="00D33DAE"/>
    <w:rsid w:val="00D3447A"/>
    <w:rsid w:val="00D34859"/>
    <w:rsid w:val="00D350E9"/>
    <w:rsid w:val="00D355FB"/>
    <w:rsid w:val="00D369D5"/>
    <w:rsid w:val="00D372AB"/>
    <w:rsid w:val="00D37458"/>
    <w:rsid w:val="00D37AF5"/>
    <w:rsid w:val="00D37B4A"/>
    <w:rsid w:val="00D40667"/>
    <w:rsid w:val="00D4092D"/>
    <w:rsid w:val="00D40B0A"/>
    <w:rsid w:val="00D41F10"/>
    <w:rsid w:val="00D43F2F"/>
    <w:rsid w:val="00D4669B"/>
    <w:rsid w:val="00D46897"/>
    <w:rsid w:val="00D46A73"/>
    <w:rsid w:val="00D475CB"/>
    <w:rsid w:val="00D47D57"/>
    <w:rsid w:val="00D50A06"/>
    <w:rsid w:val="00D50A70"/>
    <w:rsid w:val="00D52C10"/>
    <w:rsid w:val="00D52F35"/>
    <w:rsid w:val="00D543C0"/>
    <w:rsid w:val="00D55F90"/>
    <w:rsid w:val="00D56168"/>
    <w:rsid w:val="00D565FB"/>
    <w:rsid w:val="00D56EF8"/>
    <w:rsid w:val="00D6028A"/>
    <w:rsid w:val="00D60345"/>
    <w:rsid w:val="00D60683"/>
    <w:rsid w:val="00D60C09"/>
    <w:rsid w:val="00D60ED9"/>
    <w:rsid w:val="00D60FE4"/>
    <w:rsid w:val="00D61958"/>
    <w:rsid w:val="00D62256"/>
    <w:rsid w:val="00D62A50"/>
    <w:rsid w:val="00D62BD9"/>
    <w:rsid w:val="00D6350B"/>
    <w:rsid w:val="00D6363B"/>
    <w:rsid w:val="00D636CC"/>
    <w:rsid w:val="00D63F3D"/>
    <w:rsid w:val="00D645F6"/>
    <w:rsid w:val="00D64955"/>
    <w:rsid w:val="00D65FD7"/>
    <w:rsid w:val="00D660C1"/>
    <w:rsid w:val="00D66FD7"/>
    <w:rsid w:val="00D67710"/>
    <w:rsid w:val="00D67C4A"/>
    <w:rsid w:val="00D70A28"/>
    <w:rsid w:val="00D7150F"/>
    <w:rsid w:val="00D719A7"/>
    <w:rsid w:val="00D73748"/>
    <w:rsid w:val="00D74B52"/>
    <w:rsid w:val="00D757FF"/>
    <w:rsid w:val="00D8011B"/>
    <w:rsid w:val="00D80248"/>
    <w:rsid w:val="00D809B4"/>
    <w:rsid w:val="00D80B1C"/>
    <w:rsid w:val="00D836A0"/>
    <w:rsid w:val="00D8559B"/>
    <w:rsid w:val="00D85F5D"/>
    <w:rsid w:val="00D87C94"/>
    <w:rsid w:val="00D90179"/>
    <w:rsid w:val="00D906F6"/>
    <w:rsid w:val="00D9084F"/>
    <w:rsid w:val="00D90D7C"/>
    <w:rsid w:val="00D914B0"/>
    <w:rsid w:val="00D928FE"/>
    <w:rsid w:val="00D93A37"/>
    <w:rsid w:val="00D94CBB"/>
    <w:rsid w:val="00D94D99"/>
    <w:rsid w:val="00D95659"/>
    <w:rsid w:val="00D96443"/>
    <w:rsid w:val="00D96516"/>
    <w:rsid w:val="00D9767F"/>
    <w:rsid w:val="00DA0DE0"/>
    <w:rsid w:val="00DA0EC5"/>
    <w:rsid w:val="00DA179E"/>
    <w:rsid w:val="00DA17A5"/>
    <w:rsid w:val="00DA2452"/>
    <w:rsid w:val="00DA2715"/>
    <w:rsid w:val="00DA2923"/>
    <w:rsid w:val="00DA3651"/>
    <w:rsid w:val="00DA6640"/>
    <w:rsid w:val="00DA6FEC"/>
    <w:rsid w:val="00DA7811"/>
    <w:rsid w:val="00DB24F5"/>
    <w:rsid w:val="00DB29FE"/>
    <w:rsid w:val="00DB312F"/>
    <w:rsid w:val="00DB343C"/>
    <w:rsid w:val="00DB401B"/>
    <w:rsid w:val="00DB4707"/>
    <w:rsid w:val="00DB48F1"/>
    <w:rsid w:val="00DB5B71"/>
    <w:rsid w:val="00DB7D1D"/>
    <w:rsid w:val="00DC0194"/>
    <w:rsid w:val="00DC0BD2"/>
    <w:rsid w:val="00DC1238"/>
    <w:rsid w:val="00DC427C"/>
    <w:rsid w:val="00DC4367"/>
    <w:rsid w:val="00DC4AE3"/>
    <w:rsid w:val="00DC5CA5"/>
    <w:rsid w:val="00DC6007"/>
    <w:rsid w:val="00DC6479"/>
    <w:rsid w:val="00DD043F"/>
    <w:rsid w:val="00DD08D9"/>
    <w:rsid w:val="00DD096F"/>
    <w:rsid w:val="00DD10C9"/>
    <w:rsid w:val="00DD1CB4"/>
    <w:rsid w:val="00DD221B"/>
    <w:rsid w:val="00DD2C13"/>
    <w:rsid w:val="00DD2FB0"/>
    <w:rsid w:val="00DD3389"/>
    <w:rsid w:val="00DD3FE4"/>
    <w:rsid w:val="00DD53A3"/>
    <w:rsid w:val="00DD6066"/>
    <w:rsid w:val="00DD6134"/>
    <w:rsid w:val="00DD726C"/>
    <w:rsid w:val="00DE0CCE"/>
    <w:rsid w:val="00DE1029"/>
    <w:rsid w:val="00DE1776"/>
    <w:rsid w:val="00DE1A33"/>
    <w:rsid w:val="00DE1B15"/>
    <w:rsid w:val="00DE266F"/>
    <w:rsid w:val="00DE2D98"/>
    <w:rsid w:val="00DE44A4"/>
    <w:rsid w:val="00DE4B6F"/>
    <w:rsid w:val="00DE5547"/>
    <w:rsid w:val="00DE5E13"/>
    <w:rsid w:val="00DE6717"/>
    <w:rsid w:val="00DE6E92"/>
    <w:rsid w:val="00DE7B9B"/>
    <w:rsid w:val="00DF13CB"/>
    <w:rsid w:val="00DF19CA"/>
    <w:rsid w:val="00DF1A3E"/>
    <w:rsid w:val="00DF2A91"/>
    <w:rsid w:val="00DF2C09"/>
    <w:rsid w:val="00DF47FB"/>
    <w:rsid w:val="00DF5354"/>
    <w:rsid w:val="00DF7583"/>
    <w:rsid w:val="00DF76E9"/>
    <w:rsid w:val="00E000A0"/>
    <w:rsid w:val="00E00AD0"/>
    <w:rsid w:val="00E0126B"/>
    <w:rsid w:val="00E018DD"/>
    <w:rsid w:val="00E01BB7"/>
    <w:rsid w:val="00E01FB6"/>
    <w:rsid w:val="00E02248"/>
    <w:rsid w:val="00E02FB6"/>
    <w:rsid w:val="00E03675"/>
    <w:rsid w:val="00E038B3"/>
    <w:rsid w:val="00E04AF4"/>
    <w:rsid w:val="00E0545F"/>
    <w:rsid w:val="00E0710F"/>
    <w:rsid w:val="00E10989"/>
    <w:rsid w:val="00E12559"/>
    <w:rsid w:val="00E12E06"/>
    <w:rsid w:val="00E14982"/>
    <w:rsid w:val="00E154B1"/>
    <w:rsid w:val="00E155F3"/>
    <w:rsid w:val="00E160A2"/>
    <w:rsid w:val="00E1662B"/>
    <w:rsid w:val="00E16B60"/>
    <w:rsid w:val="00E175DD"/>
    <w:rsid w:val="00E17C8D"/>
    <w:rsid w:val="00E20FF8"/>
    <w:rsid w:val="00E21289"/>
    <w:rsid w:val="00E2154A"/>
    <w:rsid w:val="00E220A2"/>
    <w:rsid w:val="00E231C8"/>
    <w:rsid w:val="00E23C35"/>
    <w:rsid w:val="00E26DC6"/>
    <w:rsid w:val="00E27617"/>
    <w:rsid w:val="00E27A3A"/>
    <w:rsid w:val="00E27FBD"/>
    <w:rsid w:val="00E30C01"/>
    <w:rsid w:val="00E31BED"/>
    <w:rsid w:val="00E33602"/>
    <w:rsid w:val="00E33A1C"/>
    <w:rsid w:val="00E348EB"/>
    <w:rsid w:val="00E36B7D"/>
    <w:rsid w:val="00E37781"/>
    <w:rsid w:val="00E37C78"/>
    <w:rsid w:val="00E40E6A"/>
    <w:rsid w:val="00E425F5"/>
    <w:rsid w:val="00E42CC0"/>
    <w:rsid w:val="00E434E5"/>
    <w:rsid w:val="00E43CAC"/>
    <w:rsid w:val="00E44354"/>
    <w:rsid w:val="00E45069"/>
    <w:rsid w:val="00E45197"/>
    <w:rsid w:val="00E456BE"/>
    <w:rsid w:val="00E45E1B"/>
    <w:rsid w:val="00E45FC4"/>
    <w:rsid w:val="00E460A5"/>
    <w:rsid w:val="00E46C43"/>
    <w:rsid w:val="00E479F1"/>
    <w:rsid w:val="00E50490"/>
    <w:rsid w:val="00E50C78"/>
    <w:rsid w:val="00E510F1"/>
    <w:rsid w:val="00E516BB"/>
    <w:rsid w:val="00E535B3"/>
    <w:rsid w:val="00E53C7E"/>
    <w:rsid w:val="00E55044"/>
    <w:rsid w:val="00E55449"/>
    <w:rsid w:val="00E57D3D"/>
    <w:rsid w:val="00E622A1"/>
    <w:rsid w:val="00E63DA9"/>
    <w:rsid w:val="00E64475"/>
    <w:rsid w:val="00E64656"/>
    <w:rsid w:val="00E64A85"/>
    <w:rsid w:val="00E64CD9"/>
    <w:rsid w:val="00E653C8"/>
    <w:rsid w:val="00E65D01"/>
    <w:rsid w:val="00E660FE"/>
    <w:rsid w:val="00E664E1"/>
    <w:rsid w:val="00E668D7"/>
    <w:rsid w:val="00E67074"/>
    <w:rsid w:val="00E674CB"/>
    <w:rsid w:val="00E708A8"/>
    <w:rsid w:val="00E716FB"/>
    <w:rsid w:val="00E7235E"/>
    <w:rsid w:val="00E72BAE"/>
    <w:rsid w:val="00E73EE2"/>
    <w:rsid w:val="00E75C3C"/>
    <w:rsid w:val="00E76940"/>
    <w:rsid w:val="00E76B61"/>
    <w:rsid w:val="00E777DF"/>
    <w:rsid w:val="00E77A1E"/>
    <w:rsid w:val="00E77A35"/>
    <w:rsid w:val="00E80212"/>
    <w:rsid w:val="00E80216"/>
    <w:rsid w:val="00E81251"/>
    <w:rsid w:val="00E81886"/>
    <w:rsid w:val="00E82445"/>
    <w:rsid w:val="00E827EC"/>
    <w:rsid w:val="00E832F6"/>
    <w:rsid w:val="00E8359B"/>
    <w:rsid w:val="00E835EC"/>
    <w:rsid w:val="00E83F95"/>
    <w:rsid w:val="00E8453E"/>
    <w:rsid w:val="00E84D6E"/>
    <w:rsid w:val="00E85173"/>
    <w:rsid w:val="00E85193"/>
    <w:rsid w:val="00E86BFD"/>
    <w:rsid w:val="00E8796E"/>
    <w:rsid w:val="00E87FCC"/>
    <w:rsid w:val="00E90436"/>
    <w:rsid w:val="00E90ABF"/>
    <w:rsid w:val="00E91029"/>
    <w:rsid w:val="00E91B63"/>
    <w:rsid w:val="00E91D24"/>
    <w:rsid w:val="00E92FD7"/>
    <w:rsid w:val="00E938D4"/>
    <w:rsid w:val="00E93EA0"/>
    <w:rsid w:val="00E94662"/>
    <w:rsid w:val="00E95A9A"/>
    <w:rsid w:val="00E96065"/>
    <w:rsid w:val="00E96611"/>
    <w:rsid w:val="00E97090"/>
    <w:rsid w:val="00E97622"/>
    <w:rsid w:val="00E97BB0"/>
    <w:rsid w:val="00EA0099"/>
    <w:rsid w:val="00EA1994"/>
    <w:rsid w:val="00EA1A6B"/>
    <w:rsid w:val="00EA3193"/>
    <w:rsid w:val="00EA3E9A"/>
    <w:rsid w:val="00EA4449"/>
    <w:rsid w:val="00EA45BC"/>
    <w:rsid w:val="00EA544C"/>
    <w:rsid w:val="00EA6000"/>
    <w:rsid w:val="00EB020E"/>
    <w:rsid w:val="00EB17F5"/>
    <w:rsid w:val="00EB1B59"/>
    <w:rsid w:val="00EB2298"/>
    <w:rsid w:val="00EB2657"/>
    <w:rsid w:val="00EB2C6F"/>
    <w:rsid w:val="00EB3215"/>
    <w:rsid w:val="00EB35D3"/>
    <w:rsid w:val="00EB36C0"/>
    <w:rsid w:val="00EB38BD"/>
    <w:rsid w:val="00EB4288"/>
    <w:rsid w:val="00EB5D27"/>
    <w:rsid w:val="00EB62F2"/>
    <w:rsid w:val="00EB6F10"/>
    <w:rsid w:val="00EB7774"/>
    <w:rsid w:val="00EB7D74"/>
    <w:rsid w:val="00EB7E87"/>
    <w:rsid w:val="00EC00A8"/>
    <w:rsid w:val="00EC02DA"/>
    <w:rsid w:val="00EC156C"/>
    <w:rsid w:val="00EC1BEF"/>
    <w:rsid w:val="00EC26E9"/>
    <w:rsid w:val="00EC410E"/>
    <w:rsid w:val="00EC5828"/>
    <w:rsid w:val="00EC66F9"/>
    <w:rsid w:val="00EC6AC0"/>
    <w:rsid w:val="00EC6AE2"/>
    <w:rsid w:val="00EC6FBD"/>
    <w:rsid w:val="00EC70F8"/>
    <w:rsid w:val="00EC78FE"/>
    <w:rsid w:val="00ED03C4"/>
    <w:rsid w:val="00ED0423"/>
    <w:rsid w:val="00ED0B99"/>
    <w:rsid w:val="00ED0E6A"/>
    <w:rsid w:val="00ED0FF3"/>
    <w:rsid w:val="00ED1B76"/>
    <w:rsid w:val="00ED26B6"/>
    <w:rsid w:val="00ED2F25"/>
    <w:rsid w:val="00ED4DA3"/>
    <w:rsid w:val="00ED5579"/>
    <w:rsid w:val="00ED557B"/>
    <w:rsid w:val="00ED7882"/>
    <w:rsid w:val="00EE0433"/>
    <w:rsid w:val="00EE052D"/>
    <w:rsid w:val="00EE1DD7"/>
    <w:rsid w:val="00EE2726"/>
    <w:rsid w:val="00EE2F20"/>
    <w:rsid w:val="00EE30BB"/>
    <w:rsid w:val="00EE4653"/>
    <w:rsid w:val="00EE4780"/>
    <w:rsid w:val="00EE4928"/>
    <w:rsid w:val="00EE4D57"/>
    <w:rsid w:val="00EE6CD9"/>
    <w:rsid w:val="00EF0149"/>
    <w:rsid w:val="00EF1AF8"/>
    <w:rsid w:val="00EF1B2A"/>
    <w:rsid w:val="00EF2BAE"/>
    <w:rsid w:val="00EF3DD0"/>
    <w:rsid w:val="00EF417A"/>
    <w:rsid w:val="00EF4A69"/>
    <w:rsid w:val="00EF5031"/>
    <w:rsid w:val="00EF5A3F"/>
    <w:rsid w:val="00EF5A82"/>
    <w:rsid w:val="00EF6456"/>
    <w:rsid w:val="00EF6A41"/>
    <w:rsid w:val="00EF6F7F"/>
    <w:rsid w:val="00EF7043"/>
    <w:rsid w:val="00EF7C1C"/>
    <w:rsid w:val="00F00503"/>
    <w:rsid w:val="00F005CF"/>
    <w:rsid w:val="00F014D8"/>
    <w:rsid w:val="00F018B8"/>
    <w:rsid w:val="00F03145"/>
    <w:rsid w:val="00F03D23"/>
    <w:rsid w:val="00F03FD0"/>
    <w:rsid w:val="00F04E7F"/>
    <w:rsid w:val="00F05038"/>
    <w:rsid w:val="00F055E9"/>
    <w:rsid w:val="00F05814"/>
    <w:rsid w:val="00F068D6"/>
    <w:rsid w:val="00F103E1"/>
    <w:rsid w:val="00F10461"/>
    <w:rsid w:val="00F10E21"/>
    <w:rsid w:val="00F10F99"/>
    <w:rsid w:val="00F117C1"/>
    <w:rsid w:val="00F12BC6"/>
    <w:rsid w:val="00F1313D"/>
    <w:rsid w:val="00F152EE"/>
    <w:rsid w:val="00F1571B"/>
    <w:rsid w:val="00F15FEB"/>
    <w:rsid w:val="00F16446"/>
    <w:rsid w:val="00F17109"/>
    <w:rsid w:val="00F17269"/>
    <w:rsid w:val="00F174E3"/>
    <w:rsid w:val="00F17C63"/>
    <w:rsid w:val="00F20C38"/>
    <w:rsid w:val="00F21699"/>
    <w:rsid w:val="00F23608"/>
    <w:rsid w:val="00F2571C"/>
    <w:rsid w:val="00F27A9F"/>
    <w:rsid w:val="00F304A5"/>
    <w:rsid w:val="00F3122D"/>
    <w:rsid w:val="00F31C3D"/>
    <w:rsid w:val="00F34FF6"/>
    <w:rsid w:val="00F3500E"/>
    <w:rsid w:val="00F35166"/>
    <w:rsid w:val="00F35893"/>
    <w:rsid w:val="00F364DC"/>
    <w:rsid w:val="00F364EF"/>
    <w:rsid w:val="00F374F2"/>
    <w:rsid w:val="00F377B8"/>
    <w:rsid w:val="00F40C72"/>
    <w:rsid w:val="00F4163B"/>
    <w:rsid w:val="00F41F8B"/>
    <w:rsid w:val="00F424ED"/>
    <w:rsid w:val="00F438C9"/>
    <w:rsid w:val="00F43D33"/>
    <w:rsid w:val="00F440F5"/>
    <w:rsid w:val="00F444F7"/>
    <w:rsid w:val="00F459D8"/>
    <w:rsid w:val="00F4698C"/>
    <w:rsid w:val="00F470A9"/>
    <w:rsid w:val="00F4724D"/>
    <w:rsid w:val="00F518E6"/>
    <w:rsid w:val="00F52FF5"/>
    <w:rsid w:val="00F5416E"/>
    <w:rsid w:val="00F54EE0"/>
    <w:rsid w:val="00F56C70"/>
    <w:rsid w:val="00F56DF2"/>
    <w:rsid w:val="00F57855"/>
    <w:rsid w:val="00F57E3A"/>
    <w:rsid w:val="00F60368"/>
    <w:rsid w:val="00F60E64"/>
    <w:rsid w:val="00F611F5"/>
    <w:rsid w:val="00F619A9"/>
    <w:rsid w:val="00F624B3"/>
    <w:rsid w:val="00F63ABE"/>
    <w:rsid w:val="00F63E1D"/>
    <w:rsid w:val="00F64490"/>
    <w:rsid w:val="00F66648"/>
    <w:rsid w:val="00F673F2"/>
    <w:rsid w:val="00F67989"/>
    <w:rsid w:val="00F67ABA"/>
    <w:rsid w:val="00F70A0B"/>
    <w:rsid w:val="00F719F7"/>
    <w:rsid w:val="00F71F88"/>
    <w:rsid w:val="00F72346"/>
    <w:rsid w:val="00F72A4F"/>
    <w:rsid w:val="00F7344B"/>
    <w:rsid w:val="00F74544"/>
    <w:rsid w:val="00F752C8"/>
    <w:rsid w:val="00F75DDA"/>
    <w:rsid w:val="00F75EDA"/>
    <w:rsid w:val="00F76238"/>
    <w:rsid w:val="00F765C8"/>
    <w:rsid w:val="00F769E5"/>
    <w:rsid w:val="00F76DB9"/>
    <w:rsid w:val="00F8171E"/>
    <w:rsid w:val="00F81C95"/>
    <w:rsid w:val="00F823A1"/>
    <w:rsid w:val="00F83053"/>
    <w:rsid w:val="00F83C53"/>
    <w:rsid w:val="00F845FE"/>
    <w:rsid w:val="00F861D1"/>
    <w:rsid w:val="00F861E0"/>
    <w:rsid w:val="00F86F47"/>
    <w:rsid w:val="00F8764C"/>
    <w:rsid w:val="00F902F7"/>
    <w:rsid w:val="00F93498"/>
    <w:rsid w:val="00F937AB"/>
    <w:rsid w:val="00F937C7"/>
    <w:rsid w:val="00F95187"/>
    <w:rsid w:val="00F969C3"/>
    <w:rsid w:val="00F96B8F"/>
    <w:rsid w:val="00F976B1"/>
    <w:rsid w:val="00FA03D4"/>
    <w:rsid w:val="00FA0655"/>
    <w:rsid w:val="00FA12B9"/>
    <w:rsid w:val="00FA2397"/>
    <w:rsid w:val="00FA3F07"/>
    <w:rsid w:val="00FA3FCB"/>
    <w:rsid w:val="00FA430E"/>
    <w:rsid w:val="00FA4B29"/>
    <w:rsid w:val="00FA56A7"/>
    <w:rsid w:val="00FA57EA"/>
    <w:rsid w:val="00FA5BA9"/>
    <w:rsid w:val="00FA61B8"/>
    <w:rsid w:val="00FA6911"/>
    <w:rsid w:val="00FB059B"/>
    <w:rsid w:val="00FB0B5F"/>
    <w:rsid w:val="00FB1E3A"/>
    <w:rsid w:val="00FB1E5A"/>
    <w:rsid w:val="00FB2EDA"/>
    <w:rsid w:val="00FB3383"/>
    <w:rsid w:val="00FB33DA"/>
    <w:rsid w:val="00FB3D0A"/>
    <w:rsid w:val="00FB4046"/>
    <w:rsid w:val="00FB5A05"/>
    <w:rsid w:val="00FB5B4F"/>
    <w:rsid w:val="00FB6B4C"/>
    <w:rsid w:val="00FB7E88"/>
    <w:rsid w:val="00FC3841"/>
    <w:rsid w:val="00FC3B0C"/>
    <w:rsid w:val="00FC4D55"/>
    <w:rsid w:val="00FC6501"/>
    <w:rsid w:val="00FC6863"/>
    <w:rsid w:val="00FC785A"/>
    <w:rsid w:val="00FD032C"/>
    <w:rsid w:val="00FD0B9D"/>
    <w:rsid w:val="00FD0FA5"/>
    <w:rsid w:val="00FD1909"/>
    <w:rsid w:val="00FD1A4F"/>
    <w:rsid w:val="00FD26F5"/>
    <w:rsid w:val="00FD3FD0"/>
    <w:rsid w:val="00FD406A"/>
    <w:rsid w:val="00FD5752"/>
    <w:rsid w:val="00FD64BD"/>
    <w:rsid w:val="00FD6979"/>
    <w:rsid w:val="00FD7439"/>
    <w:rsid w:val="00FD7B0D"/>
    <w:rsid w:val="00FE0110"/>
    <w:rsid w:val="00FE098C"/>
    <w:rsid w:val="00FE25B2"/>
    <w:rsid w:val="00FE2B3D"/>
    <w:rsid w:val="00FE34C1"/>
    <w:rsid w:val="00FE4208"/>
    <w:rsid w:val="00FE47CE"/>
    <w:rsid w:val="00FE50CD"/>
    <w:rsid w:val="00FE5B0B"/>
    <w:rsid w:val="00FE5C97"/>
    <w:rsid w:val="00FE60FD"/>
    <w:rsid w:val="00FE6349"/>
    <w:rsid w:val="00FE6B64"/>
    <w:rsid w:val="00FE7A4F"/>
    <w:rsid w:val="00FE7EA3"/>
    <w:rsid w:val="00FF06E3"/>
    <w:rsid w:val="00FF13D6"/>
    <w:rsid w:val="00FF1A58"/>
    <w:rsid w:val="00FF1D71"/>
    <w:rsid w:val="00FF2F3D"/>
    <w:rsid w:val="00FF3CCE"/>
    <w:rsid w:val="00FF4BDC"/>
    <w:rsid w:val="00FF4F41"/>
    <w:rsid w:val="00FF626D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6D816E"/>
  <w15:docId w15:val="{C57150A5-D56D-4E37-A1A1-DDA1A828B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E08AD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1B184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B184D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996C5C"/>
    <w:pPr>
      <w:spacing w:after="120"/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644A57"/>
    <w:rPr>
      <w:color w:val="0000FF" w:themeColor="hyperlink"/>
      <w:u w:val="single"/>
    </w:rPr>
  </w:style>
  <w:style w:type="table" w:styleId="Reatabula">
    <w:name w:val="Table Grid"/>
    <w:basedOn w:val="Parastatabula"/>
    <w:uiPriority w:val="59"/>
    <w:rsid w:val="00EE2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306CA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06CAF"/>
  </w:style>
  <w:style w:type="paragraph" w:styleId="Kjene">
    <w:name w:val="footer"/>
    <w:basedOn w:val="Parasts"/>
    <w:link w:val="KjeneRakstz"/>
    <w:uiPriority w:val="99"/>
    <w:unhideWhenUsed/>
    <w:rsid w:val="00306CA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06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5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1581C-5221-4BA2-B188-33030D33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47</Words>
  <Characters>1167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ta Krevica</dc:creator>
  <cp:keywords/>
  <dc:description/>
  <cp:lastModifiedBy>Zane Pūcīte</cp:lastModifiedBy>
  <cp:revision>5</cp:revision>
  <cp:lastPrinted>2020-08-13T10:49:00Z</cp:lastPrinted>
  <dcterms:created xsi:type="dcterms:W3CDTF">2020-09-02T13:23:00Z</dcterms:created>
  <dcterms:modified xsi:type="dcterms:W3CDTF">2020-09-02T13:24:00Z</dcterms:modified>
</cp:coreProperties>
</file>